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43" w:tblpY="-841"/>
        <w:tblW w:w="16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559"/>
        <w:gridCol w:w="850"/>
        <w:gridCol w:w="1276"/>
        <w:gridCol w:w="3544"/>
        <w:gridCol w:w="1044"/>
        <w:gridCol w:w="19"/>
        <w:gridCol w:w="1631"/>
        <w:gridCol w:w="1559"/>
        <w:gridCol w:w="46"/>
        <w:gridCol w:w="1007"/>
        <w:gridCol w:w="246"/>
      </w:tblGrid>
      <w:tr w:rsidR="00CB7AC7" w:rsidRPr="009474C8" w14:paraId="0EFCE499" w14:textId="6BDF15AA" w:rsidTr="00CB7AC7">
        <w:trPr>
          <w:trHeight w:val="708"/>
        </w:trPr>
        <w:tc>
          <w:tcPr>
            <w:tcW w:w="11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E11C7" w14:textId="77777777" w:rsidR="00CB7AC7" w:rsidRPr="009474C8" w:rsidRDefault="00CB7AC7" w:rsidP="005D0B05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7244DBA" w14:textId="77777777" w:rsidR="00CB7AC7" w:rsidRPr="009474C8" w:rsidRDefault="00CB7AC7" w:rsidP="005D0B05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B23DE" w14:textId="77777777" w:rsidR="00CB7AC7" w:rsidRPr="009474C8" w:rsidRDefault="00CB7AC7" w:rsidP="005D0B05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4CB59F8" w14:textId="558B2018" w:rsidR="00CB7AC7" w:rsidRPr="009474C8" w:rsidRDefault="00CB7AC7" w:rsidP="005D0B05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84EF99E" w14:textId="6467FFC0" w:rsidR="00CB7AC7" w:rsidRPr="009474C8" w:rsidRDefault="00CB7AC7" w:rsidP="005D0B05">
            <w:pPr>
              <w:pStyle w:val="Antrat1"/>
              <w:jc w:val="right"/>
              <w:rPr>
                <w:sz w:val="24"/>
                <w:szCs w:val="24"/>
              </w:rPr>
            </w:pPr>
          </w:p>
        </w:tc>
      </w:tr>
      <w:tr w:rsidR="00CB7AC7" w:rsidRPr="009474C8" w14:paraId="5D4E219A" w14:textId="247BE2C0" w:rsidTr="006469EA">
        <w:trPr>
          <w:gridAfter w:val="2"/>
          <w:wAfter w:w="1253" w:type="dxa"/>
          <w:trHeight w:val="2116"/>
        </w:trPr>
        <w:tc>
          <w:tcPr>
            <w:tcW w:w="150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1EA83" w14:textId="77777777" w:rsidR="00CB7AC7" w:rsidRDefault="00CB7AC7" w:rsidP="005D0B05">
            <w:pPr>
              <w:pStyle w:val="Antrat1"/>
              <w:rPr>
                <w:sz w:val="24"/>
                <w:szCs w:val="24"/>
              </w:rPr>
            </w:pPr>
          </w:p>
          <w:p w14:paraId="704E96AD" w14:textId="77777777" w:rsidR="00CB7AC7" w:rsidRDefault="00CB7AC7" w:rsidP="005D0B05">
            <w:pPr>
              <w:pStyle w:val="Antrat1"/>
              <w:rPr>
                <w:sz w:val="24"/>
                <w:szCs w:val="24"/>
              </w:rPr>
            </w:pPr>
          </w:p>
          <w:p w14:paraId="11F76B0E" w14:textId="77777777" w:rsidR="00CB7AC7" w:rsidRDefault="00CB7AC7" w:rsidP="005D0B05">
            <w:pPr>
              <w:pStyle w:val="Antrat1"/>
              <w:rPr>
                <w:sz w:val="24"/>
                <w:szCs w:val="24"/>
              </w:rPr>
            </w:pPr>
          </w:p>
          <w:p w14:paraId="5BD2A378" w14:textId="77777777" w:rsidR="00CB7AC7" w:rsidRPr="009474C8" w:rsidRDefault="00CB7AC7" w:rsidP="005D0B05">
            <w:pPr>
              <w:pStyle w:val="Antrat1"/>
              <w:rPr>
                <w:sz w:val="24"/>
                <w:szCs w:val="24"/>
              </w:rPr>
            </w:pPr>
            <w:r w:rsidRPr="009474C8">
              <w:rPr>
                <w:sz w:val="24"/>
                <w:szCs w:val="24"/>
              </w:rPr>
              <w:t xml:space="preserve">AB ,,KELIŲ PRIEŽIŪRA”  </w:t>
            </w:r>
          </w:p>
          <w:p w14:paraId="3AD612F4" w14:textId="77777777" w:rsidR="00CB7AC7" w:rsidRPr="009474C8" w:rsidRDefault="00CB7AC7" w:rsidP="005D0B05">
            <w:pPr>
              <w:jc w:val="center"/>
              <w:rPr>
                <w:szCs w:val="24"/>
                <w:lang w:eastAsia="en-US"/>
              </w:rPr>
            </w:pPr>
          </w:p>
          <w:p w14:paraId="2B659983" w14:textId="4BDCF226" w:rsidR="002D3E2C" w:rsidRDefault="00CB7AC7" w:rsidP="005D0B05">
            <w:pPr>
              <w:jc w:val="center"/>
              <w:rPr>
                <w:rFonts w:eastAsia="Calibri"/>
                <w:b/>
                <w:bCs/>
                <w:kern w:val="16"/>
                <w:szCs w:val="24"/>
                <w:lang w:eastAsia="en-US"/>
              </w:rPr>
            </w:pPr>
            <w:r w:rsidRPr="009474C8">
              <w:rPr>
                <w:b/>
                <w:kern w:val="16"/>
                <w:szCs w:val="24"/>
                <w:lang w:eastAsia="en-US"/>
              </w:rPr>
              <w:t xml:space="preserve"> </w:t>
            </w:r>
            <w:r w:rsidR="00127BB0">
              <w:rPr>
                <w:b/>
                <w:kern w:val="16"/>
                <w:szCs w:val="24"/>
                <w:lang w:eastAsia="en-US"/>
              </w:rPr>
              <w:t xml:space="preserve">PAKARTOTINIUOSE AUKCIONUOSE </w:t>
            </w:r>
            <w:r w:rsidR="002D3E2C">
              <w:rPr>
                <w:b/>
                <w:kern w:val="16"/>
                <w:szCs w:val="24"/>
                <w:lang w:eastAsia="en-US"/>
              </w:rPr>
              <w:t>EVARŽYTYNĖSE.LT</w:t>
            </w:r>
            <w:r w:rsidRPr="00A77A39">
              <w:rPr>
                <w:rFonts w:eastAsia="Calibri"/>
                <w:szCs w:val="24"/>
                <w:lang w:eastAsia="en-US"/>
              </w:rPr>
              <w:t xml:space="preserve"> </w:t>
            </w:r>
            <w:r w:rsidR="002D3E2C" w:rsidRPr="00381F6A">
              <w:rPr>
                <w:rFonts w:eastAsia="Calibri"/>
                <w:b/>
                <w:bCs/>
                <w:kern w:val="16"/>
                <w:szCs w:val="24"/>
                <w:lang w:eastAsia="en-US"/>
              </w:rPr>
              <w:t xml:space="preserve"> PARDUODAMO </w:t>
            </w:r>
            <w:r w:rsidRPr="00381F6A">
              <w:rPr>
                <w:rFonts w:eastAsia="Calibri"/>
                <w:b/>
                <w:bCs/>
                <w:kern w:val="16"/>
                <w:szCs w:val="24"/>
                <w:lang w:eastAsia="en-US"/>
              </w:rPr>
              <w:t xml:space="preserve">NEREIKALINGO ARBA NETINKAMO NAUDOTI ILGALAIKIO MATERIALIOJO TURTO, </w:t>
            </w:r>
            <w:r w:rsidR="002D3E2C">
              <w:rPr>
                <w:rFonts w:eastAsia="Calibri"/>
                <w:b/>
                <w:bCs/>
                <w:kern w:val="16"/>
                <w:szCs w:val="24"/>
                <w:lang w:eastAsia="en-US"/>
              </w:rPr>
              <w:t>IR</w:t>
            </w:r>
            <w:r w:rsidRPr="00381F6A">
              <w:rPr>
                <w:rFonts w:eastAsia="Calibri"/>
                <w:b/>
                <w:bCs/>
                <w:kern w:val="16"/>
                <w:szCs w:val="24"/>
                <w:lang w:eastAsia="en-US"/>
              </w:rPr>
              <w:t xml:space="preserve"> PRADINIŲ PARDAVIMO KAINŲ SUVESTINIS</w:t>
            </w:r>
          </w:p>
          <w:p w14:paraId="41A1E4BF" w14:textId="2C7BFB54" w:rsidR="00CB7AC7" w:rsidRPr="00381F6A" w:rsidRDefault="00CB7AC7" w:rsidP="005D0B05">
            <w:pPr>
              <w:jc w:val="center"/>
              <w:rPr>
                <w:b/>
                <w:bCs/>
                <w:szCs w:val="24"/>
              </w:rPr>
            </w:pPr>
            <w:r w:rsidRPr="00381F6A">
              <w:rPr>
                <w:rFonts w:eastAsia="Calibri"/>
                <w:b/>
                <w:bCs/>
                <w:kern w:val="16"/>
                <w:szCs w:val="24"/>
                <w:lang w:eastAsia="en-US"/>
              </w:rPr>
              <w:t xml:space="preserve"> </w:t>
            </w:r>
            <w:r w:rsidRPr="00381F6A">
              <w:rPr>
                <w:rFonts w:eastAsia="Calibri"/>
                <w:b/>
                <w:bCs/>
                <w:szCs w:val="24"/>
                <w:lang w:eastAsia="en-US"/>
              </w:rPr>
              <w:t>AKTAS</w:t>
            </w:r>
          </w:p>
          <w:p w14:paraId="7AD13F83" w14:textId="77777777" w:rsidR="00CB7AC7" w:rsidRPr="009474C8" w:rsidRDefault="00CB7AC7" w:rsidP="005D0B05">
            <w:pPr>
              <w:jc w:val="center"/>
              <w:rPr>
                <w:szCs w:val="24"/>
              </w:rPr>
            </w:pPr>
          </w:p>
          <w:p w14:paraId="487E7369" w14:textId="3BF285AD" w:rsidR="00CB7AC7" w:rsidRPr="004347F9" w:rsidRDefault="00CB7AC7" w:rsidP="005D0B05">
            <w:pPr>
              <w:jc w:val="center"/>
              <w:rPr>
                <w:szCs w:val="24"/>
              </w:rPr>
            </w:pPr>
            <w:r w:rsidRPr="004347F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4347F9">
              <w:rPr>
                <w:szCs w:val="24"/>
              </w:rPr>
              <w:t xml:space="preserve"> m. </w:t>
            </w:r>
            <w:r w:rsidR="00127BB0">
              <w:rPr>
                <w:szCs w:val="24"/>
              </w:rPr>
              <w:t>balandžio</w:t>
            </w:r>
            <w:r>
              <w:rPr>
                <w:szCs w:val="24"/>
              </w:rPr>
              <w:t xml:space="preserve"> 1</w:t>
            </w:r>
            <w:r w:rsidR="00127BB0">
              <w:rPr>
                <w:szCs w:val="24"/>
              </w:rPr>
              <w:t>2</w:t>
            </w:r>
            <w:r w:rsidRPr="004347F9">
              <w:rPr>
                <w:szCs w:val="24"/>
              </w:rPr>
              <w:t xml:space="preserve"> d.</w:t>
            </w:r>
          </w:p>
          <w:p w14:paraId="361E4F7F" w14:textId="77777777" w:rsidR="00CB7AC7" w:rsidRPr="009474C8" w:rsidRDefault="00CB7AC7" w:rsidP="005D0B0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Kaunas</w:t>
            </w:r>
          </w:p>
          <w:p w14:paraId="43DC987F" w14:textId="77777777" w:rsidR="00CB7AC7" w:rsidRPr="009474C8" w:rsidRDefault="00CB7AC7" w:rsidP="005D0B05">
            <w:pPr>
              <w:jc w:val="center"/>
              <w:rPr>
                <w:szCs w:val="24"/>
              </w:rPr>
            </w:pPr>
          </w:p>
          <w:p w14:paraId="3FB6B731" w14:textId="77777777" w:rsidR="00CB7AC7" w:rsidRDefault="00CB7AC7" w:rsidP="005D0B05">
            <w:pPr>
              <w:pStyle w:val="Antrat1"/>
              <w:rPr>
                <w:sz w:val="24"/>
                <w:szCs w:val="24"/>
              </w:rPr>
            </w:pPr>
          </w:p>
        </w:tc>
      </w:tr>
      <w:tr w:rsidR="00CB7AC7" w:rsidRPr="00E35156" w14:paraId="538A7B0E" w14:textId="5F9EABAA" w:rsidTr="00CB7AC7">
        <w:trPr>
          <w:gridAfter w:val="3"/>
          <w:wAfter w:w="1299" w:type="dxa"/>
          <w:trHeight w:val="1399"/>
        </w:trPr>
        <w:tc>
          <w:tcPr>
            <w:tcW w:w="567" w:type="dxa"/>
            <w:shd w:val="clear" w:color="auto" w:fill="auto"/>
            <w:vAlign w:val="center"/>
          </w:tcPr>
          <w:p w14:paraId="196C01CA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Eil.               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D6AFD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Ilgalaikio turto pavadinimas, markė, mode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4620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proofErr w:type="spellStart"/>
            <w:r w:rsidRPr="0078402A">
              <w:rPr>
                <w:sz w:val="22"/>
                <w:szCs w:val="22"/>
              </w:rPr>
              <w:t>Valst</w:t>
            </w:r>
            <w:proofErr w:type="spellEnd"/>
            <w:r w:rsidRPr="0078402A">
              <w:rPr>
                <w:sz w:val="22"/>
                <w:szCs w:val="22"/>
              </w:rPr>
              <w:t>.</w:t>
            </w:r>
          </w:p>
          <w:p w14:paraId="08E507C7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Nr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82213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proofErr w:type="spellStart"/>
            <w:r w:rsidRPr="0078402A">
              <w:rPr>
                <w:sz w:val="22"/>
                <w:szCs w:val="22"/>
              </w:rPr>
              <w:t>Inv</w:t>
            </w:r>
            <w:proofErr w:type="spellEnd"/>
            <w:r w:rsidRPr="0078402A">
              <w:rPr>
                <w:sz w:val="22"/>
                <w:szCs w:val="22"/>
              </w:rPr>
              <w:t>.</w:t>
            </w:r>
          </w:p>
          <w:p w14:paraId="16F0295E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N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FB54C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Kiekis,</w:t>
            </w:r>
          </w:p>
          <w:p w14:paraId="568AD649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B98C5" w14:textId="77777777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Įvedimo  į </w:t>
            </w:r>
            <w:proofErr w:type="spellStart"/>
            <w:r w:rsidRPr="0078402A">
              <w:rPr>
                <w:sz w:val="22"/>
                <w:szCs w:val="22"/>
              </w:rPr>
              <w:t>eksplotaciją</w:t>
            </w:r>
            <w:proofErr w:type="spellEnd"/>
          </w:p>
          <w:p w14:paraId="1A3086C6" w14:textId="77777777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dat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F3E39F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Turto pripažinimo netinkamu naudoti priežasty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06FFEB0" w14:textId="0A60A2B9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Pradinė pardavimo kaina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4AF" w14:textId="04DD2B4E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Telefonai informaci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82EE" w14:textId="33D2FADF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Aukciono </w:t>
            </w:r>
            <w:proofErr w:type="spellStart"/>
            <w:r>
              <w:rPr>
                <w:szCs w:val="24"/>
              </w:rPr>
              <w:t>Nr</w:t>
            </w:r>
            <w:proofErr w:type="spellEnd"/>
          </w:p>
        </w:tc>
      </w:tr>
      <w:tr w:rsidR="00C35E69" w:rsidRPr="00E35156" w14:paraId="6BAAD562" w14:textId="7174E232" w:rsidTr="00A15500">
        <w:trPr>
          <w:gridAfter w:val="2"/>
          <w:wAfter w:w="1253" w:type="dxa"/>
          <w:trHeight w:val="839"/>
        </w:trPr>
        <w:tc>
          <w:tcPr>
            <w:tcW w:w="1507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6912D" w14:textId="2A021D1F" w:rsidR="00C35E69" w:rsidRPr="0078402A" w:rsidRDefault="00C35E69" w:rsidP="00CB7AC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34009633"/>
            <w:r w:rsidRPr="0078402A">
              <w:rPr>
                <w:b/>
                <w:bCs/>
                <w:sz w:val="22"/>
                <w:szCs w:val="22"/>
              </w:rPr>
              <w:t xml:space="preserve">Pasvalio KT   Biržų m-ja    </w:t>
            </w:r>
            <w:r w:rsidRPr="0078402A">
              <w:rPr>
                <w:b/>
                <w:bCs/>
                <w:noProof/>
                <w:sz w:val="22"/>
                <w:szCs w:val="22"/>
              </w:rPr>
              <w:t>J. Basanavičiaus g. 54 Biržai</w:t>
            </w:r>
            <w:bookmarkEnd w:id="0"/>
          </w:p>
        </w:tc>
      </w:tr>
      <w:tr w:rsidR="00CB7AC7" w:rsidRPr="00E35156" w14:paraId="4A96454A" w14:textId="78CC2C4F" w:rsidTr="00C35E69">
        <w:trPr>
          <w:gridAfter w:val="2"/>
          <w:wAfter w:w="1253" w:type="dxa"/>
          <w:trHeight w:val="1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0A470" w14:textId="609F97EC" w:rsidR="00CB7AC7" w:rsidRPr="0078402A" w:rsidRDefault="00CB7AC7" w:rsidP="00CB7AC7">
            <w:pPr>
              <w:ind w:left="57"/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528D" w14:textId="6300A850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A/m "PEUGEOT EKSPERT"FG  CDC9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BA58" w14:textId="2B45F6BB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CDC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BAFB" w14:textId="36172C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401-00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F025" w14:textId="3211A47A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A7C9" w14:textId="69DFAE9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9BDE" w14:textId="23F44EDD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Smarkiai paveiktas korozijos, nebepraėjo </w:t>
            </w:r>
            <w:proofErr w:type="spellStart"/>
            <w:r w:rsidRPr="0078402A">
              <w:rPr>
                <w:sz w:val="22"/>
                <w:szCs w:val="22"/>
              </w:rPr>
              <w:t>tech</w:t>
            </w:r>
            <w:proofErr w:type="spellEnd"/>
            <w:r w:rsidRPr="0078402A">
              <w:rPr>
                <w:sz w:val="22"/>
                <w:szCs w:val="22"/>
              </w:rPr>
              <w:t>. apžiūros. Variklis degina alyvą, buksuoja sankaba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9307" w14:textId="5E431D42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color w:val="000000"/>
                <w:sz w:val="22"/>
                <w:szCs w:val="22"/>
              </w:rPr>
              <w:t>2</w:t>
            </w:r>
            <w:r w:rsidR="00F83E95">
              <w:rPr>
                <w:color w:val="000000"/>
                <w:sz w:val="22"/>
                <w:szCs w:val="22"/>
              </w:rPr>
              <w:t>0</w:t>
            </w:r>
            <w:r w:rsidRPr="007840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B83F" w14:textId="2636F892" w:rsidR="00CB7AC7" w:rsidRPr="0078402A" w:rsidRDefault="00C35E69" w:rsidP="00CB7AC7">
            <w:pPr>
              <w:jc w:val="center"/>
              <w:rPr>
                <w:color w:val="000000"/>
                <w:sz w:val="22"/>
                <w:szCs w:val="22"/>
              </w:rPr>
            </w:pPr>
            <w:r w:rsidRPr="00C35E69">
              <w:rPr>
                <w:color w:val="000000"/>
                <w:sz w:val="22"/>
                <w:szCs w:val="22"/>
              </w:rPr>
              <w:t>868773527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CBF0C" w14:textId="15F4FBA6" w:rsidR="00CB7AC7" w:rsidRPr="0078402A" w:rsidRDefault="00303104" w:rsidP="00CB7AC7">
            <w:pPr>
              <w:jc w:val="center"/>
              <w:rPr>
                <w:color w:val="000000"/>
                <w:sz w:val="22"/>
                <w:szCs w:val="22"/>
              </w:rPr>
            </w:pPr>
            <w:hyperlink r:id="rId8" w:history="1">
              <w:r w:rsidRPr="00303104">
                <w:rPr>
                  <w:rStyle w:val="Hipersaitas"/>
                  <w:sz w:val="22"/>
                  <w:szCs w:val="22"/>
                </w:rPr>
                <w:t>263663</w:t>
              </w:r>
            </w:hyperlink>
            <w:r w:rsidRPr="0030310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35E69" w:rsidRPr="00E35156" w14:paraId="47462C02" w14:textId="08C9FC04" w:rsidTr="00522A69">
        <w:trPr>
          <w:gridAfter w:val="2"/>
          <w:wAfter w:w="1253" w:type="dxa"/>
          <w:trHeight w:val="1124"/>
        </w:trPr>
        <w:tc>
          <w:tcPr>
            <w:tcW w:w="1507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D1F6" w14:textId="4013A51A" w:rsidR="00C35E69" w:rsidRDefault="00C35E69" w:rsidP="00CB7A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60B1E0" wp14:editId="7D603D15">
                  <wp:extent cx="696345" cy="1293925"/>
                  <wp:effectExtent l="0" t="0" r="8890" b="1905"/>
                  <wp:docPr id="2083658142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782" cy="133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552D001" wp14:editId="06E8957E">
                  <wp:extent cx="1770278" cy="1327752"/>
                  <wp:effectExtent l="0" t="0" r="1905" b="6350"/>
                  <wp:docPr id="2097880358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2764" cy="135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D1722E0" wp14:editId="79903777">
                  <wp:extent cx="1792224" cy="1344213"/>
                  <wp:effectExtent l="0" t="0" r="0" b="8890"/>
                  <wp:docPr id="1002878188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57" cy="137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1033220" wp14:editId="38754BC5">
                  <wp:extent cx="1705775" cy="1279373"/>
                  <wp:effectExtent l="0" t="0" r="8890" b="0"/>
                  <wp:docPr id="930265924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53" cy="129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C7" w:rsidRPr="00E35156" w14:paraId="77E793F2" w14:textId="70E4A028" w:rsidTr="00C35E69">
        <w:trPr>
          <w:gridAfter w:val="2"/>
          <w:wAfter w:w="1253" w:type="dxa"/>
          <w:trHeight w:val="1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E122A" w14:textId="3929DAAD" w:rsidR="00CB7AC7" w:rsidRPr="0078402A" w:rsidRDefault="00CB7AC7" w:rsidP="00CB7AC7">
            <w:pPr>
              <w:ind w:left="57"/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897C" w14:textId="4539C1A1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Automobilis Opel </w:t>
            </w:r>
            <w:proofErr w:type="spellStart"/>
            <w:r w:rsidRPr="0078402A">
              <w:rPr>
                <w:sz w:val="22"/>
                <w:szCs w:val="22"/>
              </w:rPr>
              <w:t>Vectra</w:t>
            </w:r>
            <w:proofErr w:type="spellEnd"/>
            <w:r w:rsidRPr="0078402A">
              <w:rPr>
                <w:sz w:val="22"/>
                <w:szCs w:val="22"/>
              </w:rPr>
              <w:t xml:space="preserve"> HPC 3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24AC" w14:textId="53C6111B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HPC 3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D765" w14:textId="708B2DEB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401-00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E94C" w14:textId="266D8CE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FDDF" w14:textId="53C34F8F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3832" w14:textId="6E824521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Susidėvėjus pakaba, stabdžiai, padangos, variklis degina alyvą, buksuoja sankaba. Nepraėjo </w:t>
            </w:r>
            <w:proofErr w:type="spellStart"/>
            <w:r w:rsidRPr="0078402A">
              <w:rPr>
                <w:sz w:val="22"/>
                <w:szCs w:val="22"/>
              </w:rPr>
              <w:t>tech</w:t>
            </w:r>
            <w:proofErr w:type="spellEnd"/>
            <w:r w:rsidRPr="0078402A">
              <w:rPr>
                <w:sz w:val="22"/>
                <w:szCs w:val="22"/>
              </w:rPr>
              <w:t>. apžiūros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8404" w14:textId="711F7C6D" w:rsidR="00CB7AC7" w:rsidRPr="0078402A" w:rsidRDefault="00F83E95" w:rsidP="00CB7AC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704F" w14:textId="1AF114A5" w:rsidR="00CB7AC7" w:rsidRPr="0078402A" w:rsidRDefault="00C35E69" w:rsidP="00CB7AC7">
            <w:pPr>
              <w:jc w:val="center"/>
              <w:rPr>
                <w:color w:val="000000"/>
                <w:sz w:val="22"/>
                <w:szCs w:val="22"/>
              </w:rPr>
            </w:pPr>
            <w:r w:rsidRPr="00C35E69">
              <w:rPr>
                <w:color w:val="000000"/>
                <w:sz w:val="22"/>
                <w:szCs w:val="22"/>
              </w:rPr>
              <w:t>868773527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1DEA" w14:textId="2D60DFE4" w:rsidR="00CB7AC7" w:rsidRPr="0078402A" w:rsidRDefault="00303104" w:rsidP="00CB7AC7">
            <w:pPr>
              <w:jc w:val="center"/>
              <w:rPr>
                <w:color w:val="000000"/>
                <w:sz w:val="22"/>
                <w:szCs w:val="22"/>
              </w:rPr>
            </w:pPr>
            <w:hyperlink r:id="rId13" w:history="1">
              <w:r w:rsidRPr="00303104">
                <w:rPr>
                  <w:rStyle w:val="Hipersaitas"/>
                  <w:sz w:val="22"/>
                  <w:szCs w:val="22"/>
                </w:rPr>
                <w:t>263664</w:t>
              </w:r>
            </w:hyperlink>
          </w:p>
        </w:tc>
      </w:tr>
      <w:tr w:rsidR="00C35E69" w:rsidRPr="00E35156" w14:paraId="5024F863" w14:textId="10454565" w:rsidTr="00F77797">
        <w:trPr>
          <w:gridAfter w:val="2"/>
          <w:wAfter w:w="1253" w:type="dxa"/>
          <w:trHeight w:val="1124"/>
        </w:trPr>
        <w:tc>
          <w:tcPr>
            <w:tcW w:w="1507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EDAF" w14:textId="32629BFD" w:rsidR="00C35E69" w:rsidRDefault="00C35E69" w:rsidP="00CB7A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96B29" wp14:editId="6670B699">
                  <wp:extent cx="1667294" cy="1914525"/>
                  <wp:effectExtent l="0" t="0" r="9525" b="0"/>
                  <wp:docPr id="1956984550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78" cy="199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DC42417" wp14:editId="0D675E88">
                  <wp:extent cx="2445092" cy="1833880"/>
                  <wp:effectExtent l="0" t="0" r="0" b="0"/>
                  <wp:docPr id="773064622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91765" cy="186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285B099" wp14:editId="26F02649">
                  <wp:extent cx="2393945" cy="1795516"/>
                  <wp:effectExtent l="0" t="0" r="6985" b="0"/>
                  <wp:docPr id="582986195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42834" cy="183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6BC5EAD" wp14:editId="07D795A3">
                  <wp:extent cx="2381244" cy="1785992"/>
                  <wp:effectExtent l="0" t="0" r="635" b="5080"/>
                  <wp:docPr id="1215445437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470" cy="182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6EC" w:rsidRPr="00E35156" w14:paraId="3F37F758" w14:textId="4413746D" w:rsidTr="00484963">
        <w:trPr>
          <w:gridAfter w:val="2"/>
          <w:wAfter w:w="1253" w:type="dxa"/>
          <w:trHeight w:val="680"/>
        </w:trPr>
        <w:tc>
          <w:tcPr>
            <w:tcW w:w="15072" w:type="dxa"/>
            <w:gridSpan w:val="12"/>
            <w:vAlign w:val="center"/>
          </w:tcPr>
          <w:p w14:paraId="39664C05" w14:textId="612D355A" w:rsidR="004A56EC" w:rsidRPr="0078402A" w:rsidRDefault="004A56EC" w:rsidP="00CB7AC7">
            <w:pPr>
              <w:jc w:val="center"/>
              <w:rPr>
                <w:b/>
                <w:sz w:val="22"/>
                <w:szCs w:val="22"/>
              </w:rPr>
            </w:pPr>
            <w:bookmarkStart w:id="1" w:name="_Hlk107592003"/>
            <w:r w:rsidRPr="0078402A">
              <w:rPr>
                <w:b/>
                <w:sz w:val="22"/>
                <w:szCs w:val="22"/>
              </w:rPr>
              <w:t xml:space="preserve">Klaipėdos  KT   </w:t>
            </w:r>
            <w:bookmarkStart w:id="2" w:name="_Hlk134038408"/>
            <w:proofErr w:type="spellStart"/>
            <w:r w:rsidRPr="0078402A">
              <w:rPr>
                <w:b/>
                <w:sz w:val="22"/>
                <w:szCs w:val="22"/>
              </w:rPr>
              <w:t>Pagrybio</w:t>
            </w:r>
            <w:proofErr w:type="spellEnd"/>
            <w:r w:rsidRPr="0078402A">
              <w:rPr>
                <w:b/>
                <w:sz w:val="22"/>
                <w:szCs w:val="22"/>
              </w:rPr>
              <w:t xml:space="preserve"> m-ja, </w:t>
            </w:r>
            <w:r w:rsidRPr="0078402A">
              <w:rPr>
                <w:sz w:val="22"/>
                <w:szCs w:val="22"/>
              </w:rPr>
              <w:t xml:space="preserve">  </w:t>
            </w:r>
            <w:bookmarkEnd w:id="1"/>
            <w:bookmarkEnd w:id="2"/>
          </w:p>
        </w:tc>
      </w:tr>
      <w:tr w:rsidR="00CB7AC7" w:rsidRPr="00E35156" w14:paraId="33D1AD04" w14:textId="247F2E2A" w:rsidTr="00484963">
        <w:trPr>
          <w:gridAfter w:val="2"/>
          <w:wAfter w:w="1253" w:type="dxa"/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1AB4FAFF" w14:textId="712208C9" w:rsidR="00CB7AC7" w:rsidRPr="0078402A" w:rsidRDefault="00CB7AC7" w:rsidP="00CB7AC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C21C" w14:textId="54F89F4D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Autobusas M2  M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6BDD" w14:textId="19DA899D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RVT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BFE5" w14:textId="78154270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404-00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A063" w14:textId="62A2B6C0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DAE4" w14:textId="1749CB8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E3505F" w14:textId="5B7CB2D6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TA nebegaliojanti, važiuoklė pažeista korozijos, Variklis ir pavarų dėžė sunkiasi tepalai, galimai nepilna komplektacija. Salono pakilimas galimai supuvęs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0395" w14:textId="62D5914E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  <w:r w:rsidR="00F83E95">
              <w:rPr>
                <w:sz w:val="22"/>
                <w:szCs w:val="22"/>
              </w:rPr>
              <w:t>1</w:t>
            </w:r>
            <w:r w:rsidRPr="0078402A">
              <w:rPr>
                <w:sz w:val="22"/>
                <w:szCs w:val="22"/>
              </w:rPr>
              <w:t>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7BEB" w14:textId="2606C8A4" w:rsidR="00CB7AC7" w:rsidRPr="0078402A" w:rsidRDefault="004A56EC" w:rsidP="00CB7AC7">
            <w:pPr>
              <w:jc w:val="center"/>
              <w:rPr>
                <w:sz w:val="22"/>
                <w:szCs w:val="22"/>
              </w:rPr>
            </w:pPr>
            <w:r w:rsidRPr="004A56EC">
              <w:rPr>
                <w:sz w:val="22"/>
                <w:szCs w:val="22"/>
              </w:rPr>
              <w:t>868652676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CCA3" w14:textId="0C76F7E9" w:rsidR="00CB7AC7" w:rsidRPr="0078402A" w:rsidRDefault="00303104" w:rsidP="00CB7AC7">
            <w:pPr>
              <w:jc w:val="center"/>
              <w:rPr>
                <w:sz w:val="22"/>
                <w:szCs w:val="22"/>
              </w:rPr>
            </w:pPr>
            <w:hyperlink r:id="rId18" w:history="1">
              <w:r w:rsidRPr="00303104">
                <w:rPr>
                  <w:rStyle w:val="Hipersaitas"/>
                  <w:sz w:val="22"/>
                  <w:szCs w:val="22"/>
                </w:rPr>
                <w:t>263665</w:t>
              </w:r>
            </w:hyperlink>
          </w:p>
        </w:tc>
      </w:tr>
      <w:tr w:rsidR="004A56EC" w:rsidRPr="00E35156" w14:paraId="0BB8C3EC" w14:textId="252958B7" w:rsidTr="00484963">
        <w:trPr>
          <w:gridAfter w:val="2"/>
          <w:wAfter w:w="1253" w:type="dxa"/>
          <w:trHeight w:val="1833"/>
        </w:trPr>
        <w:tc>
          <w:tcPr>
            <w:tcW w:w="15072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D339B" w14:textId="30EED183" w:rsidR="004A56EC" w:rsidRDefault="004A56EC" w:rsidP="00CB7A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B38263" wp14:editId="48F687EA">
                  <wp:extent cx="2462422" cy="1847850"/>
                  <wp:effectExtent l="0" t="0" r="0" b="0"/>
                  <wp:docPr id="1703900517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57" cy="191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44BBCCB" wp14:editId="7B173C36">
                  <wp:extent cx="1751609" cy="1467374"/>
                  <wp:effectExtent l="0" t="0" r="1270" b="0"/>
                  <wp:docPr id="187449338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52" cy="149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EF05318" wp14:editId="65A80D68">
                  <wp:extent cx="1905511" cy="1429932"/>
                  <wp:effectExtent l="0" t="0" r="0" b="0"/>
                  <wp:docPr id="1570437278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44" cy="145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57FF1B8" wp14:editId="6DE9926A">
                  <wp:extent cx="1894637" cy="1421025"/>
                  <wp:effectExtent l="0" t="0" r="0" b="8255"/>
                  <wp:docPr id="1199587290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953" cy="144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1F4227F" wp14:editId="6D082E6A">
                  <wp:extent cx="1104595" cy="1472067"/>
                  <wp:effectExtent l="0" t="0" r="635" b="0"/>
                  <wp:docPr id="111698246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25035" cy="149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6EC" w:rsidRPr="00E35156" w14:paraId="247A8755" w14:textId="225F4BC2" w:rsidTr="00820B19">
        <w:trPr>
          <w:gridAfter w:val="2"/>
          <w:wAfter w:w="1253" w:type="dxa"/>
          <w:trHeight w:val="594"/>
        </w:trPr>
        <w:tc>
          <w:tcPr>
            <w:tcW w:w="15072" w:type="dxa"/>
            <w:gridSpan w:val="12"/>
            <w:vAlign w:val="center"/>
          </w:tcPr>
          <w:p w14:paraId="3CEA192F" w14:textId="04A154BA" w:rsidR="004A56EC" w:rsidRPr="0078402A" w:rsidRDefault="004A56EC" w:rsidP="00CB7AC7">
            <w:pPr>
              <w:jc w:val="center"/>
              <w:rPr>
                <w:b/>
                <w:sz w:val="22"/>
                <w:szCs w:val="22"/>
              </w:rPr>
            </w:pPr>
            <w:r w:rsidRPr="0078402A">
              <w:rPr>
                <w:b/>
                <w:sz w:val="22"/>
                <w:szCs w:val="22"/>
              </w:rPr>
              <w:lastRenderedPageBreak/>
              <w:t>Kretingos KT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78402A">
              <w:rPr>
                <w:b/>
                <w:sz w:val="22"/>
                <w:szCs w:val="22"/>
              </w:rPr>
              <w:t xml:space="preserve"> Plungės m-ja, </w:t>
            </w:r>
            <w:r w:rsidRPr="0078402A">
              <w:rPr>
                <w:sz w:val="22"/>
                <w:szCs w:val="22"/>
              </w:rPr>
              <w:t xml:space="preserve"> </w:t>
            </w:r>
            <w:r w:rsidRPr="0078402A">
              <w:rPr>
                <w:b/>
                <w:sz w:val="22"/>
                <w:szCs w:val="22"/>
              </w:rPr>
              <w:t xml:space="preserve"> Stoties g. 11A, Plungė</w:t>
            </w:r>
          </w:p>
        </w:tc>
      </w:tr>
      <w:tr w:rsidR="00CB7AC7" w:rsidRPr="00E35156" w14:paraId="2EBEDC9D" w14:textId="7BD4F364" w:rsidTr="004A56EC">
        <w:trPr>
          <w:gridAfter w:val="2"/>
          <w:wAfter w:w="1253" w:type="dxa"/>
          <w:trHeight w:val="1123"/>
        </w:trPr>
        <w:tc>
          <w:tcPr>
            <w:tcW w:w="567" w:type="dxa"/>
            <w:shd w:val="clear" w:color="auto" w:fill="auto"/>
            <w:vAlign w:val="center"/>
          </w:tcPr>
          <w:p w14:paraId="20E28546" w14:textId="77777777" w:rsidR="00CB7AC7" w:rsidRPr="0078402A" w:rsidRDefault="00CB7AC7" w:rsidP="00CB7AC7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90AB" w14:textId="15E14A9A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Traktorius MTZ 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B97A" w14:textId="7EF7B435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D573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507D" w14:textId="7FC95348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302-00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BD13" w14:textId="698CDF13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70CC" w14:textId="5C56C7B9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9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7F4A" w14:textId="19F7ADCA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Susidėvėję agregatai, </w:t>
            </w:r>
            <w:proofErr w:type="spellStart"/>
            <w:r w:rsidRPr="0078402A">
              <w:rPr>
                <w:sz w:val="22"/>
                <w:szCs w:val="22"/>
              </w:rPr>
              <w:t>sugędęs</w:t>
            </w:r>
            <w:proofErr w:type="spellEnd"/>
            <w:r w:rsidRPr="0078402A">
              <w:rPr>
                <w:sz w:val="22"/>
                <w:szCs w:val="22"/>
              </w:rPr>
              <w:t xml:space="preserve"> variklis, paveiktas korozijos. Galimai nepilnos komplektacijo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0D80" w14:textId="07C21980" w:rsidR="00CB7AC7" w:rsidRPr="0078402A" w:rsidRDefault="00F83E95" w:rsidP="00CB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B7AC7" w:rsidRPr="0078402A">
              <w:rPr>
                <w:sz w:val="22"/>
                <w:szCs w:val="22"/>
              </w:rPr>
              <w:t>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75C9" w14:textId="58979821" w:rsidR="00CB7AC7" w:rsidRPr="0078402A" w:rsidRDefault="004A56EC" w:rsidP="00CB7AC7">
            <w:pPr>
              <w:jc w:val="center"/>
              <w:rPr>
                <w:sz w:val="22"/>
                <w:szCs w:val="22"/>
              </w:rPr>
            </w:pPr>
            <w:r w:rsidRPr="004A56EC">
              <w:rPr>
                <w:sz w:val="22"/>
                <w:szCs w:val="22"/>
              </w:rPr>
              <w:t>869472667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42EF" w14:textId="4DAD2737" w:rsidR="00CB7AC7" w:rsidRPr="0078402A" w:rsidRDefault="00303104" w:rsidP="00CB7AC7">
            <w:pPr>
              <w:jc w:val="center"/>
              <w:rPr>
                <w:sz w:val="22"/>
                <w:szCs w:val="22"/>
              </w:rPr>
            </w:pPr>
            <w:hyperlink r:id="rId24" w:history="1">
              <w:r w:rsidRPr="00303104">
                <w:rPr>
                  <w:rStyle w:val="Hipersaitas"/>
                  <w:sz w:val="22"/>
                  <w:szCs w:val="22"/>
                </w:rPr>
                <w:t>263666</w:t>
              </w:r>
            </w:hyperlink>
          </w:p>
        </w:tc>
      </w:tr>
      <w:tr w:rsidR="004A56EC" w:rsidRPr="00E35156" w14:paraId="06AF0505" w14:textId="5A368B30" w:rsidTr="009D2ACF">
        <w:trPr>
          <w:gridAfter w:val="2"/>
          <w:wAfter w:w="1253" w:type="dxa"/>
          <w:trHeight w:val="1123"/>
        </w:trPr>
        <w:tc>
          <w:tcPr>
            <w:tcW w:w="15072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68B66" w14:textId="78D3BD70" w:rsidR="004A56EC" w:rsidRDefault="004A56EC" w:rsidP="00CB7A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61D41" wp14:editId="66A653B0">
                  <wp:extent cx="1813427" cy="1360115"/>
                  <wp:effectExtent l="0" t="1905" r="0" b="0"/>
                  <wp:docPr id="1483730133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3979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072202" wp14:editId="5B3DA315">
                  <wp:extent cx="1594742" cy="1196097"/>
                  <wp:effectExtent l="8890" t="0" r="0" b="0"/>
                  <wp:docPr id="1586914040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1146" cy="122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72E7D01" wp14:editId="10A9C029">
                  <wp:extent cx="1598793" cy="1199134"/>
                  <wp:effectExtent l="9208" t="0" r="0" b="0"/>
                  <wp:docPr id="1283645210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3921" cy="122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C6677F6" wp14:editId="3DE18B4C">
                  <wp:extent cx="1593753" cy="1195354"/>
                  <wp:effectExtent l="8573" t="0" r="0" b="0"/>
                  <wp:docPr id="1195795878" name="Paveikslėlis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6868" cy="122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6EC" w:rsidRPr="00E35156" w14:paraId="75608406" w14:textId="71025888" w:rsidTr="002F291B">
        <w:trPr>
          <w:gridAfter w:val="2"/>
          <w:wAfter w:w="1253" w:type="dxa"/>
          <w:trHeight w:val="678"/>
        </w:trPr>
        <w:tc>
          <w:tcPr>
            <w:tcW w:w="15072" w:type="dxa"/>
            <w:gridSpan w:val="12"/>
            <w:vAlign w:val="center"/>
          </w:tcPr>
          <w:p w14:paraId="020B52DE" w14:textId="327E29E8" w:rsidR="004A56EC" w:rsidRPr="0078402A" w:rsidRDefault="004A56EC" w:rsidP="00CB7AC7">
            <w:pPr>
              <w:jc w:val="center"/>
              <w:rPr>
                <w:b/>
                <w:bCs/>
                <w:sz w:val="22"/>
                <w:szCs w:val="22"/>
              </w:rPr>
            </w:pPr>
            <w:r w:rsidRPr="0078402A">
              <w:rPr>
                <w:b/>
                <w:bCs/>
                <w:sz w:val="22"/>
                <w:szCs w:val="22"/>
              </w:rPr>
              <w:t>Kretingos KT   Skuodo m-ja,   Mosėdžio g 23, Skuodas</w:t>
            </w:r>
          </w:p>
        </w:tc>
      </w:tr>
      <w:tr w:rsidR="00CB7AC7" w:rsidRPr="00E35156" w14:paraId="4D6F8F7A" w14:textId="0776D310" w:rsidTr="004A56EC">
        <w:trPr>
          <w:gridAfter w:val="2"/>
          <w:wAfter w:w="1253" w:type="dxa"/>
          <w:trHeight w:val="9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B8E14" w14:textId="77777777" w:rsidR="00CB7AC7" w:rsidRPr="0078402A" w:rsidRDefault="00CB7AC7" w:rsidP="00CB7AC7">
            <w:pPr>
              <w:numPr>
                <w:ilvl w:val="0"/>
                <w:numId w:val="1"/>
              </w:numPr>
              <w:tabs>
                <w:tab w:val="clear" w:pos="57"/>
                <w:tab w:val="num" w:pos="284"/>
              </w:tabs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83EF" w14:textId="68ADDE28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a/m Citroen Berlingo LPC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5824" w14:textId="7130838A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LPC4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41A3" w14:textId="6D332B42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402-00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B48D" w14:textId="5F0F72FE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50C1" w14:textId="6EBB6964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6D72F" w14:textId="3E9C03B5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color w:val="000000"/>
                <w:sz w:val="22"/>
                <w:szCs w:val="22"/>
              </w:rPr>
              <w:t>Po autoįvykio, daužta. Draudimo išmoka gaut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9F598" w14:textId="39F6BE4A" w:rsidR="00CB7AC7" w:rsidRPr="0078402A" w:rsidRDefault="00F83E95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7AC7" w:rsidRPr="0078402A">
              <w:rPr>
                <w:sz w:val="22"/>
                <w:szCs w:val="22"/>
              </w:rPr>
              <w:t>0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61E9" w14:textId="103FDA76" w:rsidR="00CB7AC7" w:rsidRPr="0078402A" w:rsidRDefault="00CC197A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C197A">
              <w:rPr>
                <w:sz w:val="22"/>
                <w:szCs w:val="22"/>
              </w:rPr>
              <w:t>86185723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BBA12" w14:textId="40A256A6" w:rsidR="00CB7AC7" w:rsidRPr="0078402A" w:rsidRDefault="00303104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29" w:history="1">
              <w:r w:rsidRPr="00303104">
                <w:rPr>
                  <w:rStyle w:val="Hipersaitas"/>
                  <w:sz w:val="22"/>
                  <w:szCs w:val="22"/>
                </w:rPr>
                <w:t>263667</w:t>
              </w:r>
            </w:hyperlink>
          </w:p>
        </w:tc>
      </w:tr>
      <w:tr w:rsidR="00CC197A" w:rsidRPr="00E35156" w14:paraId="57098D9E" w14:textId="2F6E2A49" w:rsidTr="00C277AC">
        <w:trPr>
          <w:gridAfter w:val="2"/>
          <w:wAfter w:w="1253" w:type="dxa"/>
          <w:trHeight w:val="349"/>
        </w:trPr>
        <w:tc>
          <w:tcPr>
            <w:tcW w:w="1507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8F07D" w14:textId="64477BE9" w:rsidR="00CC197A" w:rsidRDefault="00CC197A" w:rsidP="00CB7AC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54548" wp14:editId="1F0C81F0">
                  <wp:extent cx="1146810" cy="1527278"/>
                  <wp:effectExtent l="0" t="0" r="0" b="0"/>
                  <wp:docPr id="2049863278" name="Paveikslėlis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412" cy="15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6FEC3C5" wp14:editId="19885AB5">
                  <wp:extent cx="1137196" cy="1514475"/>
                  <wp:effectExtent l="0" t="0" r="6350" b="0"/>
                  <wp:docPr id="383926839" name="Paveikslėlis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337" cy="153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F610215" wp14:editId="01544930">
                  <wp:extent cx="1122892" cy="1495425"/>
                  <wp:effectExtent l="0" t="0" r="1270" b="0"/>
                  <wp:docPr id="1912442799" name="Paveikslėlis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97" cy="151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C32E16" wp14:editId="086E0F79">
                  <wp:extent cx="1094106" cy="1457090"/>
                  <wp:effectExtent l="0" t="0" r="0" b="0"/>
                  <wp:docPr id="1229987630" name="Paveikslėlis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907" cy="14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C7" w:rsidRPr="00E35156" w14:paraId="0A223EF1" w14:textId="5F0EA734" w:rsidTr="00CC197A">
        <w:trPr>
          <w:gridAfter w:val="2"/>
          <w:wAfter w:w="1253" w:type="dxa"/>
          <w:trHeight w:val="1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59A" w14:textId="77777777" w:rsidR="00CB7AC7" w:rsidRPr="0078402A" w:rsidRDefault="00CB7AC7" w:rsidP="00CB7AC7">
            <w:pPr>
              <w:numPr>
                <w:ilvl w:val="0"/>
                <w:numId w:val="1"/>
              </w:numPr>
              <w:tabs>
                <w:tab w:val="clear" w:pos="57"/>
                <w:tab w:val="num" w:pos="284"/>
              </w:tabs>
              <w:spacing w:before="40" w:after="4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D15F" w14:textId="26C7097B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Automašina ZIL -130 ZTE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0DD7" w14:textId="3CC379BE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ZTE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D342" w14:textId="3222417F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403-00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8961" w14:textId="673765F3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3890" w14:textId="534EF9B0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909A" w14:textId="024715EB" w:rsidR="00CB7AC7" w:rsidRPr="0078402A" w:rsidRDefault="00CB7AC7" w:rsidP="00CB7AC7">
            <w:pPr>
              <w:spacing w:before="40" w:after="40"/>
              <w:rPr>
                <w:sz w:val="22"/>
                <w:szCs w:val="22"/>
              </w:rPr>
            </w:pPr>
            <w:r w:rsidRPr="0078402A">
              <w:rPr>
                <w:color w:val="000000"/>
                <w:sz w:val="22"/>
                <w:szCs w:val="22"/>
              </w:rPr>
              <w:t>Susidėvėjęs, paveiktas korozijos. Ilgai stovėjęs nenaudojamas. neatitinka ES reikalavim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B2834" w14:textId="38F9BAE8" w:rsidR="00CB7AC7" w:rsidRPr="0078402A" w:rsidRDefault="00F83E95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B7AC7" w:rsidRPr="0078402A">
              <w:rPr>
                <w:sz w:val="22"/>
                <w:szCs w:val="22"/>
              </w:rPr>
              <w:t>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C36D" w14:textId="5C479489" w:rsidR="00CB7AC7" w:rsidRPr="0078402A" w:rsidRDefault="00CC197A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C197A">
              <w:rPr>
                <w:sz w:val="22"/>
                <w:szCs w:val="22"/>
              </w:rPr>
              <w:t>86185723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14DC8" w14:textId="33E82AE0" w:rsidR="00CB7AC7" w:rsidRPr="0078402A" w:rsidRDefault="00303104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34" w:history="1">
              <w:r w:rsidRPr="00303104">
                <w:rPr>
                  <w:rStyle w:val="Hipersaitas"/>
                  <w:sz w:val="22"/>
                  <w:szCs w:val="22"/>
                </w:rPr>
                <w:t>263668</w:t>
              </w:r>
            </w:hyperlink>
          </w:p>
        </w:tc>
      </w:tr>
      <w:tr w:rsidR="00CC197A" w:rsidRPr="00E35156" w14:paraId="065B0739" w14:textId="0E81CDF9" w:rsidTr="005A495C">
        <w:trPr>
          <w:gridAfter w:val="2"/>
          <w:wAfter w:w="1253" w:type="dxa"/>
          <w:trHeight w:val="126"/>
        </w:trPr>
        <w:tc>
          <w:tcPr>
            <w:tcW w:w="1507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748B" w14:textId="0CE77010" w:rsidR="00CC197A" w:rsidRDefault="00CC197A" w:rsidP="00CB7AC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FF34E" wp14:editId="4CFC3D6F">
                  <wp:extent cx="1316558" cy="1753342"/>
                  <wp:effectExtent l="0" t="0" r="0" b="0"/>
                  <wp:docPr id="837759175" name="Paveikslėlis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87" cy="177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E16CA68" wp14:editId="44F02D07">
                  <wp:extent cx="1309411" cy="1743823"/>
                  <wp:effectExtent l="0" t="0" r="5080" b="8890"/>
                  <wp:docPr id="416931115" name="Paveikslėlis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30" cy="176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844DECF" wp14:editId="69282A6B">
                  <wp:extent cx="1287272" cy="1714340"/>
                  <wp:effectExtent l="0" t="0" r="8255" b="635"/>
                  <wp:docPr id="122045340" name="Paveikslėlis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158" cy="173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434A6B0" wp14:editId="5AD2EF03">
                  <wp:extent cx="1258203" cy="1675627"/>
                  <wp:effectExtent l="0" t="0" r="0" b="1270"/>
                  <wp:docPr id="1670869585" name="Paveikslėlis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93" cy="170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7A" w:rsidRPr="00E35156" w14:paraId="6E53ABF3" w14:textId="1425D2D2" w:rsidTr="002708D5">
        <w:trPr>
          <w:gridAfter w:val="2"/>
          <w:wAfter w:w="1253" w:type="dxa"/>
          <w:trHeight w:val="550"/>
        </w:trPr>
        <w:tc>
          <w:tcPr>
            <w:tcW w:w="15072" w:type="dxa"/>
            <w:gridSpan w:val="12"/>
            <w:shd w:val="clear" w:color="auto" w:fill="auto"/>
            <w:vAlign w:val="center"/>
          </w:tcPr>
          <w:p w14:paraId="0A15710C" w14:textId="7251CADB" w:rsidR="00CC197A" w:rsidRPr="0078402A" w:rsidRDefault="00CC197A" w:rsidP="00CB7AC7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78402A">
              <w:rPr>
                <w:b/>
                <w:bCs/>
                <w:sz w:val="22"/>
                <w:szCs w:val="22"/>
              </w:rPr>
              <w:t xml:space="preserve">Telšių KT   Akmenės m-ja,   </w:t>
            </w:r>
            <w:r w:rsidRPr="0078402A">
              <w:rPr>
                <w:sz w:val="22"/>
                <w:szCs w:val="22"/>
              </w:rPr>
              <w:t xml:space="preserve"> </w:t>
            </w:r>
            <w:r w:rsidRPr="0078402A">
              <w:rPr>
                <w:b/>
                <w:bCs/>
                <w:sz w:val="22"/>
                <w:szCs w:val="22"/>
              </w:rPr>
              <w:t>Viekšnių g. 14, Akmenė</w:t>
            </w:r>
          </w:p>
        </w:tc>
      </w:tr>
      <w:tr w:rsidR="00CB7AC7" w:rsidRPr="00E35156" w14:paraId="2B442619" w14:textId="739E9A05" w:rsidTr="00CC197A">
        <w:trPr>
          <w:gridAfter w:val="2"/>
          <w:wAfter w:w="1253" w:type="dxa"/>
          <w:trHeight w:val="1107"/>
        </w:trPr>
        <w:tc>
          <w:tcPr>
            <w:tcW w:w="567" w:type="dxa"/>
            <w:shd w:val="clear" w:color="auto" w:fill="auto"/>
            <w:vAlign w:val="center"/>
          </w:tcPr>
          <w:p w14:paraId="0553A772" w14:textId="127DB88F" w:rsidR="00CB7AC7" w:rsidRPr="0078402A" w:rsidRDefault="00CB7AC7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838C" w14:textId="6A396930" w:rsidR="00CB7AC7" w:rsidRPr="0078402A" w:rsidRDefault="00CB7AC7" w:rsidP="00CB7AC7">
            <w:pPr>
              <w:rPr>
                <w:sz w:val="22"/>
                <w:szCs w:val="22"/>
              </w:rPr>
            </w:pPr>
            <w:proofErr w:type="spellStart"/>
            <w:r w:rsidRPr="0078402A">
              <w:rPr>
                <w:sz w:val="22"/>
                <w:szCs w:val="22"/>
              </w:rPr>
              <w:t>Autogreideris</w:t>
            </w:r>
            <w:proofErr w:type="spellEnd"/>
            <w:r w:rsidRPr="0078402A">
              <w:rPr>
                <w:sz w:val="22"/>
                <w:szCs w:val="22"/>
              </w:rPr>
              <w:t xml:space="preserve"> DZ-180A 94-50L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8878" w14:textId="37855358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D687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521E" w14:textId="10DB28F2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301-00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60" w14:textId="42BE7473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C5B8" w14:textId="1F8643E2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1A37E1" w14:textId="77777777" w:rsidR="00CB7AC7" w:rsidRPr="0078402A" w:rsidRDefault="00CB7AC7" w:rsidP="00CB7AC7">
            <w:pPr>
              <w:rPr>
                <w:color w:val="000000"/>
                <w:sz w:val="22"/>
                <w:szCs w:val="22"/>
              </w:rPr>
            </w:pPr>
            <w:r w:rsidRPr="0078402A">
              <w:rPr>
                <w:color w:val="000000"/>
                <w:sz w:val="22"/>
                <w:szCs w:val="22"/>
              </w:rPr>
              <w:t>Nėra stabdžių, hidrauliniai pratekėjimai, įvorių išdilimas, paveiktas korozijos.</w:t>
            </w:r>
          </w:p>
          <w:p w14:paraId="135908C6" w14:textId="77777777" w:rsidR="00CB7AC7" w:rsidRPr="0078402A" w:rsidRDefault="00CB7AC7" w:rsidP="00CB7AC7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9B2611B" w14:textId="3B173CA4" w:rsidR="00CB7AC7" w:rsidRPr="0078402A" w:rsidRDefault="00F83E95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</w:t>
            </w:r>
          </w:p>
        </w:tc>
        <w:tc>
          <w:tcPr>
            <w:tcW w:w="1650" w:type="dxa"/>
            <w:gridSpan w:val="2"/>
            <w:vAlign w:val="center"/>
          </w:tcPr>
          <w:p w14:paraId="0C26098D" w14:textId="461AB5A8" w:rsidR="00CB7AC7" w:rsidRPr="0078402A" w:rsidRDefault="00CC197A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C197A">
              <w:rPr>
                <w:sz w:val="22"/>
                <w:szCs w:val="22"/>
              </w:rPr>
              <w:t>868676814</w:t>
            </w:r>
          </w:p>
        </w:tc>
        <w:tc>
          <w:tcPr>
            <w:tcW w:w="1605" w:type="dxa"/>
            <w:gridSpan w:val="2"/>
            <w:vAlign w:val="center"/>
          </w:tcPr>
          <w:p w14:paraId="2687A8A8" w14:textId="2929F8EA" w:rsidR="00CB7AC7" w:rsidRPr="0078402A" w:rsidRDefault="00303104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hyperlink r:id="rId39" w:history="1">
              <w:r w:rsidRPr="00303104">
                <w:rPr>
                  <w:rStyle w:val="Hipersaitas"/>
                  <w:sz w:val="22"/>
                  <w:szCs w:val="22"/>
                </w:rPr>
                <w:t>263669</w:t>
              </w:r>
            </w:hyperlink>
          </w:p>
        </w:tc>
      </w:tr>
      <w:tr w:rsidR="00CC197A" w:rsidRPr="00E35156" w14:paraId="0AA1E537" w14:textId="3D5DEBCE" w:rsidTr="00166EE1">
        <w:trPr>
          <w:gridAfter w:val="2"/>
          <w:wAfter w:w="1253" w:type="dxa"/>
          <w:trHeight w:val="1107"/>
        </w:trPr>
        <w:tc>
          <w:tcPr>
            <w:tcW w:w="15072" w:type="dxa"/>
            <w:gridSpan w:val="12"/>
            <w:shd w:val="clear" w:color="auto" w:fill="auto"/>
            <w:vAlign w:val="center"/>
          </w:tcPr>
          <w:p w14:paraId="572C0F35" w14:textId="77CE86A4" w:rsidR="00CC197A" w:rsidRDefault="00CC197A" w:rsidP="00CB7AC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2B5084" wp14:editId="1D2A71A7">
                  <wp:extent cx="1409674" cy="1879612"/>
                  <wp:effectExtent l="0" t="0" r="635" b="6350"/>
                  <wp:docPr id="1610396831" name="Paveikslėlis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16" cy="19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BAF2BE3" wp14:editId="0586BDC2">
                  <wp:extent cx="1411520" cy="1882073"/>
                  <wp:effectExtent l="0" t="0" r="0" b="4445"/>
                  <wp:docPr id="1518991660" name="Paveikslėlis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68" cy="190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E5E6E3C" wp14:editId="7270947A">
                  <wp:extent cx="1413103" cy="1884184"/>
                  <wp:effectExtent l="0" t="0" r="0" b="1905"/>
                  <wp:docPr id="1517818995" name="Paveikslėlis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50" cy="1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0744597" wp14:editId="737FB66F">
                  <wp:extent cx="1448374" cy="1931213"/>
                  <wp:effectExtent l="0" t="0" r="0" b="0"/>
                  <wp:docPr id="983175487" name="Paveikslėlis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17" cy="195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7A" w:rsidRPr="00E35156" w14:paraId="66C426BE" w14:textId="36C8FE25" w:rsidTr="00E57D45">
        <w:trPr>
          <w:gridAfter w:val="2"/>
          <w:wAfter w:w="1253" w:type="dxa"/>
          <w:trHeight w:val="722"/>
        </w:trPr>
        <w:tc>
          <w:tcPr>
            <w:tcW w:w="15072" w:type="dxa"/>
            <w:gridSpan w:val="12"/>
            <w:shd w:val="clear" w:color="auto" w:fill="auto"/>
            <w:vAlign w:val="center"/>
          </w:tcPr>
          <w:p w14:paraId="57CAA6EF" w14:textId="247D66C2" w:rsidR="00CC197A" w:rsidRPr="0078402A" w:rsidRDefault="00CC197A" w:rsidP="00CB7AC7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78402A">
              <w:rPr>
                <w:b/>
                <w:bCs/>
                <w:sz w:val="22"/>
                <w:szCs w:val="22"/>
              </w:rPr>
              <w:t>Telšių KT   Telšių m-ja</w:t>
            </w:r>
            <w:r w:rsidRPr="0078402A">
              <w:rPr>
                <w:sz w:val="22"/>
                <w:szCs w:val="22"/>
              </w:rPr>
              <w:t xml:space="preserve"> </w:t>
            </w:r>
            <w:r w:rsidRPr="0078402A">
              <w:rPr>
                <w:b/>
                <w:bCs/>
                <w:sz w:val="22"/>
                <w:szCs w:val="22"/>
              </w:rPr>
              <w:t xml:space="preserve">Plungės g. 88, </w:t>
            </w:r>
            <w:proofErr w:type="spellStart"/>
            <w:r w:rsidRPr="0078402A">
              <w:rPr>
                <w:b/>
                <w:bCs/>
                <w:sz w:val="22"/>
                <w:szCs w:val="22"/>
              </w:rPr>
              <w:t>Džiuginėnų</w:t>
            </w:r>
            <w:proofErr w:type="spellEnd"/>
            <w:r w:rsidRPr="0078402A">
              <w:rPr>
                <w:b/>
                <w:bCs/>
                <w:sz w:val="22"/>
                <w:szCs w:val="22"/>
              </w:rPr>
              <w:t xml:space="preserve"> k., Gadūnavo sen., Telšių r.</w:t>
            </w:r>
          </w:p>
        </w:tc>
      </w:tr>
      <w:tr w:rsidR="00CB7AC7" w:rsidRPr="00E35156" w14:paraId="3539D8D5" w14:textId="458A3E16" w:rsidTr="00CC197A">
        <w:trPr>
          <w:gridAfter w:val="2"/>
          <w:wAfter w:w="1253" w:type="dxa"/>
          <w:trHeight w:val="1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F2E18" w14:textId="6B1EA032" w:rsidR="00CB7AC7" w:rsidRPr="0078402A" w:rsidRDefault="00CB7AC7" w:rsidP="00CB7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44CE" w14:textId="3899C5B4" w:rsidR="00CB7AC7" w:rsidRPr="0078402A" w:rsidRDefault="00CB7AC7" w:rsidP="00CB7AC7">
            <w:pPr>
              <w:rPr>
                <w:sz w:val="22"/>
                <w:szCs w:val="22"/>
              </w:rPr>
            </w:pPr>
            <w:proofErr w:type="spellStart"/>
            <w:r w:rsidRPr="0078402A">
              <w:rPr>
                <w:sz w:val="22"/>
                <w:szCs w:val="22"/>
              </w:rPr>
              <w:t>Vibrovolas</w:t>
            </w:r>
            <w:proofErr w:type="spellEnd"/>
            <w:r w:rsidRPr="0078402A">
              <w:rPr>
                <w:sz w:val="22"/>
                <w:szCs w:val="22"/>
              </w:rPr>
              <w:t xml:space="preserve"> </w:t>
            </w:r>
            <w:proofErr w:type="spellStart"/>
            <w:r w:rsidRPr="0078402A">
              <w:rPr>
                <w:sz w:val="22"/>
                <w:szCs w:val="22"/>
              </w:rPr>
              <w:t>Hamm</w:t>
            </w:r>
            <w:proofErr w:type="spellEnd"/>
            <w:r w:rsidRPr="0078402A">
              <w:rPr>
                <w:sz w:val="22"/>
                <w:szCs w:val="22"/>
              </w:rPr>
              <w:t xml:space="preserve"> 3011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76DD" w14:textId="7E426CEB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B468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E8EE" w14:textId="55596E1A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301-008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DAFD" w14:textId="62E1C9AA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DE4B" w14:textId="0B026005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9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49E0E6" w14:textId="0441591D" w:rsidR="00CB7AC7" w:rsidRPr="0078402A" w:rsidRDefault="00CB7AC7" w:rsidP="00CB7AC7">
            <w:pPr>
              <w:spacing w:before="40" w:after="40"/>
              <w:rPr>
                <w:sz w:val="22"/>
                <w:szCs w:val="22"/>
              </w:rPr>
            </w:pPr>
            <w:r w:rsidRPr="0078402A">
              <w:rPr>
                <w:color w:val="000000"/>
                <w:sz w:val="22"/>
                <w:szCs w:val="22"/>
              </w:rPr>
              <w:t xml:space="preserve">Vedamojo volo </w:t>
            </w:r>
            <w:proofErr w:type="spellStart"/>
            <w:r w:rsidRPr="0078402A">
              <w:rPr>
                <w:color w:val="000000"/>
                <w:sz w:val="22"/>
                <w:szCs w:val="22"/>
              </w:rPr>
              <w:t>hidro</w:t>
            </w:r>
            <w:proofErr w:type="spellEnd"/>
            <w:r w:rsidRPr="0078402A">
              <w:rPr>
                <w:color w:val="000000"/>
                <w:sz w:val="22"/>
                <w:szCs w:val="22"/>
              </w:rPr>
              <w:t xml:space="preserve"> siurblio defektas. Variklis neišvysto galios. Korozija, galimai nepilnos komplektacijos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C8EB" w14:textId="54E3C142" w:rsidR="00CB7AC7" w:rsidRPr="0078402A" w:rsidRDefault="00F83E95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</w:rPr>
              <w:t>3</w:t>
            </w:r>
            <w:r w:rsidR="00CB7AC7">
              <w:rPr>
                <w:rFonts w:ascii="Calibri" w:hAnsi="Calibri" w:cs="Calibri"/>
              </w:rPr>
              <w:t>000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3AC2" w14:textId="5AFF8450" w:rsidR="00CB7AC7" w:rsidRPr="00CC197A" w:rsidRDefault="00CC197A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C197A">
              <w:rPr>
                <w:sz w:val="22"/>
                <w:szCs w:val="22"/>
              </w:rPr>
              <w:t xml:space="preserve">   862405712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B951" w14:textId="39C54F3E" w:rsidR="00CB7AC7" w:rsidRDefault="005D4567" w:rsidP="00CB7AC7">
            <w:pPr>
              <w:spacing w:before="40" w:after="40"/>
              <w:jc w:val="center"/>
              <w:rPr>
                <w:rFonts w:ascii="Calibri" w:hAnsi="Calibri" w:cs="Calibri"/>
              </w:rPr>
            </w:pPr>
            <w:hyperlink r:id="rId44" w:history="1">
              <w:r w:rsidRPr="005D4567">
                <w:rPr>
                  <w:rStyle w:val="Hipersaitas"/>
                  <w:rFonts w:ascii="Calibri" w:hAnsi="Calibri" w:cs="Calibri"/>
                </w:rPr>
                <w:t>263670</w:t>
              </w:r>
            </w:hyperlink>
          </w:p>
        </w:tc>
      </w:tr>
      <w:tr w:rsidR="00CC197A" w:rsidRPr="00E35156" w14:paraId="0FE5FFB5" w14:textId="42DE44C6" w:rsidTr="002E0991">
        <w:trPr>
          <w:gridAfter w:val="2"/>
          <w:wAfter w:w="1253" w:type="dxa"/>
          <w:trHeight w:val="1107"/>
        </w:trPr>
        <w:tc>
          <w:tcPr>
            <w:tcW w:w="1507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2C6E" w14:textId="23BE7AAB" w:rsidR="00CC197A" w:rsidRDefault="00CC197A" w:rsidP="00CB7AC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31CD04" wp14:editId="49490089">
                  <wp:extent cx="1430190" cy="1072679"/>
                  <wp:effectExtent l="7302" t="0" r="6033" b="6032"/>
                  <wp:docPr id="790179197" name="Paveikslėlis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6166" cy="109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13343C" wp14:editId="0015396F">
                  <wp:extent cx="1462930" cy="1097234"/>
                  <wp:effectExtent l="0" t="7620" r="0" b="0"/>
                  <wp:docPr id="494055213" name="Paveikslėlis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1120" cy="111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2E40552" wp14:editId="0BA97C61">
                  <wp:extent cx="1452821" cy="1089652"/>
                  <wp:effectExtent l="0" t="8890" r="5715" b="5715"/>
                  <wp:docPr id="716973136" name="Paveikslėlis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2163" cy="110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1660FE3" wp14:editId="3710696E">
                  <wp:extent cx="1982419" cy="1486864"/>
                  <wp:effectExtent l="0" t="0" r="0" b="0"/>
                  <wp:docPr id="985401087" name="Paveikslėlis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30547" cy="152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C7" w:rsidRPr="00E35156" w14:paraId="2263013F" w14:textId="1C126343" w:rsidTr="00CC197A">
        <w:trPr>
          <w:gridAfter w:val="2"/>
          <w:wAfter w:w="1253" w:type="dxa"/>
          <w:trHeight w:val="9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1E601" w14:textId="365EBA52" w:rsidR="00CB7AC7" w:rsidRPr="0078402A" w:rsidRDefault="00CB7AC7" w:rsidP="00CB7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4DD" w14:textId="752A4A73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Auto priekaba-tralas "Bazaltas-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6FE7" w14:textId="7277052D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TF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E727" w14:textId="5B0E82A9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403-002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B522" w14:textId="56B77C36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BDD6" w14:textId="58251642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5E30" w14:textId="5A046DE6" w:rsidR="00CB7AC7" w:rsidRPr="0078402A" w:rsidRDefault="00CB7AC7" w:rsidP="00CB7AC7">
            <w:pPr>
              <w:spacing w:before="40" w:after="40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Linkusi ašis, stabdžių sistemos defektas, korozija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07B1" w14:textId="1861E2E2" w:rsidR="00CB7AC7" w:rsidRPr="0078402A" w:rsidRDefault="00F83E95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</w:rPr>
              <w:t>650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7BD2" w14:textId="1783D2FF" w:rsidR="00CB7AC7" w:rsidRDefault="00CC197A" w:rsidP="00CB7AC7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CC197A">
              <w:rPr>
                <w:sz w:val="22"/>
                <w:szCs w:val="22"/>
              </w:rPr>
              <w:t xml:space="preserve">   862405712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B904" w14:textId="46A9ED5B" w:rsidR="00CB7AC7" w:rsidRDefault="005D4567" w:rsidP="00CB7AC7">
            <w:pPr>
              <w:spacing w:before="40" w:after="40"/>
              <w:jc w:val="center"/>
              <w:rPr>
                <w:rFonts w:ascii="Calibri" w:hAnsi="Calibri" w:cs="Calibri"/>
              </w:rPr>
            </w:pPr>
            <w:hyperlink r:id="rId49" w:history="1">
              <w:r w:rsidRPr="005D4567">
                <w:rPr>
                  <w:rStyle w:val="Hipersaitas"/>
                  <w:rFonts w:ascii="Calibri" w:hAnsi="Calibri" w:cs="Calibri"/>
                </w:rPr>
                <w:t>263671</w:t>
              </w:r>
            </w:hyperlink>
          </w:p>
        </w:tc>
      </w:tr>
      <w:tr w:rsidR="00CC197A" w:rsidRPr="00E35156" w14:paraId="173DFAB6" w14:textId="4DA4805B" w:rsidTr="00662133">
        <w:trPr>
          <w:gridAfter w:val="2"/>
          <w:wAfter w:w="1253" w:type="dxa"/>
          <w:trHeight w:val="941"/>
        </w:trPr>
        <w:tc>
          <w:tcPr>
            <w:tcW w:w="15072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FBD9" w14:textId="5C72DDB8" w:rsidR="00CC197A" w:rsidRDefault="00CC197A" w:rsidP="00CB7AC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0E23A" wp14:editId="1AA0E280">
                  <wp:extent cx="1950938" cy="1463252"/>
                  <wp:effectExtent l="0" t="3810" r="7620" b="7620"/>
                  <wp:docPr id="973498946" name="Paveikslėlis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0907" cy="148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33A02F9" wp14:editId="70768250">
                  <wp:extent cx="996524" cy="1843430"/>
                  <wp:effectExtent l="0" t="0" r="0" b="4445"/>
                  <wp:docPr id="124476001" name="Paveikslėlis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39" cy="186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7A" w:rsidRPr="00E35156" w14:paraId="6EC4774A" w14:textId="6ACA8A24" w:rsidTr="0088243D">
        <w:trPr>
          <w:gridAfter w:val="2"/>
          <w:wAfter w:w="1253" w:type="dxa"/>
          <w:trHeight w:val="647"/>
        </w:trPr>
        <w:tc>
          <w:tcPr>
            <w:tcW w:w="15072" w:type="dxa"/>
            <w:gridSpan w:val="12"/>
            <w:vAlign w:val="center"/>
          </w:tcPr>
          <w:p w14:paraId="772275B5" w14:textId="03214DF3" w:rsidR="00CC197A" w:rsidRPr="0078402A" w:rsidRDefault="00CC197A" w:rsidP="00CB7AC7">
            <w:pPr>
              <w:jc w:val="center"/>
              <w:rPr>
                <w:b/>
                <w:bCs/>
                <w:sz w:val="22"/>
                <w:szCs w:val="22"/>
              </w:rPr>
            </w:pPr>
            <w:r w:rsidRPr="0078402A">
              <w:rPr>
                <w:b/>
                <w:bCs/>
                <w:sz w:val="22"/>
                <w:szCs w:val="22"/>
              </w:rPr>
              <w:t xml:space="preserve">Molėtų KT Molėtų m-ja, Vilniaus g. 97, Molėtai  </w:t>
            </w:r>
          </w:p>
        </w:tc>
      </w:tr>
      <w:tr w:rsidR="00CB7AC7" w:rsidRPr="00E35156" w14:paraId="24A09FF7" w14:textId="63E7272A" w:rsidTr="00424E92">
        <w:trPr>
          <w:gridAfter w:val="2"/>
          <w:wAfter w:w="1253" w:type="dxa"/>
          <w:trHeight w:val="15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A63EC" w14:textId="77777777" w:rsidR="00CB7AC7" w:rsidRPr="0078402A" w:rsidRDefault="00CB7AC7" w:rsidP="00CB7AC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1729" w14:textId="42098D6B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Priekaba ,,Bazaltas-1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477D" w14:textId="0383175E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UF 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6276" w14:textId="57242E4A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404-00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1526" w14:textId="2210AF1E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02D6" w14:textId="751ACA64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9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8FC8" w14:textId="0018FB47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Pažeista korozijos. Galimai nepilnos komplektacijos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9C6F" w14:textId="6E1F5DB7" w:rsidR="00CB7AC7" w:rsidRPr="0078402A" w:rsidRDefault="00F83E95" w:rsidP="00CB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7AC7" w:rsidRPr="0078402A">
              <w:rPr>
                <w:sz w:val="22"/>
                <w:szCs w:val="22"/>
              </w:rPr>
              <w:t>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B0DD" w14:textId="1AE4ABBF" w:rsidR="00CB7AC7" w:rsidRPr="0078402A" w:rsidRDefault="000E5578" w:rsidP="00CB7AC7">
            <w:pPr>
              <w:jc w:val="center"/>
              <w:rPr>
                <w:sz w:val="22"/>
                <w:szCs w:val="22"/>
              </w:rPr>
            </w:pPr>
            <w:r w:rsidRPr="000E5578">
              <w:rPr>
                <w:sz w:val="22"/>
                <w:szCs w:val="22"/>
              </w:rPr>
              <w:t>868 237 17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6048" w14:textId="77461054" w:rsidR="00CB7AC7" w:rsidRPr="0078402A" w:rsidRDefault="005D4567" w:rsidP="00CB7AC7">
            <w:pPr>
              <w:jc w:val="center"/>
              <w:rPr>
                <w:sz w:val="22"/>
                <w:szCs w:val="22"/>
              </w:rPr>
            </w:pPr>
            <w:hyperlink r:id="rId52" w:history="1">
              <w:r w:rsidRPr="005D4567">
                <w:rPr>
                  <w:rStyle w:val="Hipersaitas"/>
                  <w:sz w:val="22"/>
                  <w:szCs w:val="22"/>
                </w:rPr>
                <w:t>263672</w:t>
              </w:r>
            </w:hyperlink>
          </w:p>
        </w:tc>
      </w:tr>
      <w:tr w:rsidR="000E5578" w:rsidRPr="00E35156" w14:paraId="39D37EE4" w14:textId="77777777" w:rsidTr="00033AFE">
        <w:trPr>
          <w:gridAfter w:val="2"/>
          <w:wAfter w:w="1253" w:type="dxa"/>
          <w:trHeight w:val="349"/>
        </w:trPr>
        <w:tc>
          <w:tcPr>
            <w:tcW w:w="1507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F1A8" w14:textId="3C29B4B8" w:rsidR="000E5578" w:rsidRPr="0078402A" w:rsidRDefault="00355105" w:rsidP="00CB7AC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87DF9F" wp14:editId="30A82F88">
                  <wp:extent cx="1437542" cy="1916582"/>
                  <wp:effectExtent l="0" t="0" r="0" b="7620"/>
                  <wp:docPr id="930476348" name="Paveikslėlis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70" cy="194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30D571" wp14:editId="4A4ABFAD">
                  <wp:extent cx="2600294" cy="1950491"/>
                  <wp:effectExtent l="0" t="0" r="0" b="0"/>
                  <wp:docPr id="595882590" name="Paveikslėlis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39" cy="197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889224" wp14:editId="385FB25F">
                  <wp:extent cx="2491055" cy="1868550"/>
                  <wp:effectExtent l="0" t="0" r="5080" b="0"/>
                  <wp:docPr id="1781347747" name="Paveikslėlis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896" cy="187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BAA16A" wp14:editId="577E8AC1">
                  <wp:extent cx="1192178" cy="1921877"/>
                  <wp:effectExtent l="0" t="0" r="8255" b="2540"/>
                  <wp:docPr id="1585636260" name="Paveikslėlis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484" cy="19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578" w:rsidRPr="00E35156" w14:paraId="2A8DC886" w14:textId="50973537" w:rsidTr="00424E92">
        <w:trPr>
          <w:gridAfter w:val="2"/>
          <w:wAfter w:w="1253" w:type="dxa"/>
          <w:trHeight w:val="1169"/>
        </w:trPr>
        <w:tc>
          <w:tcPr>
            <w:tcW w:w="15072" w:type="dxa"/>
            <w:gridSpan w:val="12"/>
            <w:shd w:val="clear" w:color="auto" w:fill="auto"/>
            <w:vAlign w:val="center"/>
          </w:tcPr>
          <w:p w14:paraId="53E16375" w14:textId="081F9E24" w:rsidR="000E5578" w:rsidRPr="0078402A" w:rsidRDefault="000E5578" w:rsidP="00CB7AC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3" w:name="_Hlk107632656"/>
            <w:r w:rsidRPr="0078402A">
              <w:rPr>
                <w:b/>
                <w:bCs/>
                <w:sz w:val="22"/>
                <w:szCs w:val="22"/>
              </w:rPr>
              <w:t>Vilniaus KT Šalčininkų m-ja,  Pramonės g. 6B, Šalčininkai</w:t>
            </w:r>
          </w:p>
        </w:tc>
      </w:tr>
      <w:bookmarkEnd w:id="3"/>
      <w:tr w:rsidR="00CB7AC7" w:rsidRPr="00E35156" w14:paraId="45B1B27C" w14:textId="08B16F9A" w:rsidTr="00992153">
        <w:trPr>
          <w:gridAfter w:val="2"/>
          <w:wAfter w:w="1253" w:type="dxa"/>
          <w:trHeight w:val="1680"/>
        </w:trPr>
        <w:tc>
          <w:tcPr>
            <w:tcW w:w="567" w:type="dxa"/>
            <w:shd w:val="clear" w:color="auto" w:fill="auto"/>
            <w:vAlign w:val="center"/>
          </w:tcPr>
          <w:p w14:paraId="56B6CFB8" w14:textId="3C0A7854" w:rsidR="00CB7AC7" w:rsidRPr="0078402A" w:rsidRDefault="00CB7AC7" w:rsidP="00CB7AC7">
            <w:pPr>
              <w:ind w:left="57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B603" w14:textId="65D88229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A/m CITROEN C5 GSO7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67B4" w14:textId="3E063F8D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GSO7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63B3" w14:textId="10C0EA34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402-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6E84" w14:textId="53E58888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A967" w14:textId="27B3B9BA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0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E5A57E" w14:textId="6D8B9866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Korozijos paveikta stabdžių sistema, </w:t>
            </w:r>
            <w:proofErr w:type="spellStart"/>
            <w:r w:rsidRPr="0078402A">
              <w:rPr>
                <w:sz w:val="22"/>
                <w:szCs w:val="22"/>
              </w:rPr>
              <w:t>hidroaktyvi</w:t>
            </w:r>
            <w:proofErr w:type="spellEnd"/>
            <w:r w:rsidRPr="0078402A">
              <w:rPr>
                <w:sz w:val="22"/>
                <w:szCs w:val="22"/>
              </w:rPr>
              <w:t xml:space="preserve"> pakaba bei kėbulas. Galimai nepilnos komplektacijo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80A9AC7" w14:textId="12CB5699" w:rsidR="00CB7AC7" w:rsidRPr="0078402A" w:rsidRDefault="00F83E95" w:rsidP="00CB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650" w:type="dxa"/>
            <w:gridSpan w:val="2"/>
            <w:vAlign w:val="center"/>
          </w:tcPr>
          <w:p w14:paraId="08DF07B1" w14:textId="41EDF717" w:rsidR="00CB7AC7" w:rsidRPr="0078402A" w:rsidRDefault="000E5578" w:rsidP="00CB7AC7">
            <w:pPr>
              <w:jc w:val="center"/>
              <w:rPr>
                <w:sz w:val="22"/>
                <w:szCs w:val="22"/>
              </w:rPr>
            </w:pPr>
            <w:r w:rsidRPr="000E5578">
              <w:rPr>
                <w:sz w:val="22"/>
                <w:szCs w:val="22"/>
              </w:rPr>
              <w:t>868 608 762</w:t>
            </w:r>
          </w:p>
        </w:tc>
        <w:tc>
          <w:tcPr>
            <w:tcW w:w="1605" w:type="dxa"/>
            <w:gridSpan w:val="2"/>
            <w:vAlign w:val="center"/>
          </w:tcPr>
          <w:p w14:paraId="1A13103C" w14:textId="2DB34493" w:rsidR="00CB7AC7" w:rsidRPr="0078402A" w:rsidRDefault="005D4567" w:rsidP="00CB7AC7">
            <w:pPr>
              <w:jc w:val="center"/>
              <w:rPr>
                <w:sz w:val="22"/>
                <w:szCs w:val="22"/>
              </w:rPr>
            </w:pPr>
            <w:hyperlink r:id="rId57" w:history="1">
              <w:r w:rsidRPr="005D4567">
                <w:rPr>
                  <w:rStyle w:val="Hipersaitas"/>
                  <w:sz w:val="22"/>
                  <w:szCs w:val="22"/>
                </w:rPr>
                <w:t>263673</w:t>
              </w:r>
            </w:hyperlink>
          </w:p>
        </w:tc>
      </w:tr>
      <w:tr w:rsidR="000E5578" w:rsidRPr="00E35156" w14:paraId="6D82DB76" w14:textId="77777777" w:rsidTr="002C7D36">
        <w:trPr>
          <w:gridAfter w:val="2"/>
          <w:wAfter w:w="1253" w:type="dxa"/>
          <w:trHeight w:val="1067"/>
        </w:trPr>
        <w:tc>
          <w:tcPr>
            <w:tcW w:w="15072" w:type="dxa"/>
            <w:gridSpan w:val="12"/>
            <w:shd w:val="clear" w:color="auto" w:fill="auto"/>
            <w:vAlign w:val="center"/>
          </w:tcPr>
          <w:p w14:paraId="24B5CCE9" w14:textId="36E498CC" w:rsidR="000E5578" w:rsidRPr="0078402A" w:rsidRDefault="003948CC" w:rsidP="00CB7AC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64778" wp14:editId="47544F2B">
                  <wp:extent cx="2082355" cy="1561465"/>
                  <wp:effectExtent l="0" t="0" r="0" b="635"/>
                  <wp:docPr id="1421970000" name="Paveikslėlis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117" cy="158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253375" wp14:editId="128D070E">
                  <wp:extent cx="1996827" cy="1497330"/>
                  <wp:effectExtent l="0" t="0" r="3810" b="7620"/>
                  <wp:docPr id="231665874" name="Paveikslėlis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548" cy="151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736BC2" wp14:editId="59AB0FE1">
                  <wp:extent cx="2107761" cy="1580515"/>
                  <wp:effectExtent l="0" t="0" r="6985" b="635"/>
                  <wp:docPr id="992917797" name="Paveikslėlis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205" cy="159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108194" wp14:editId="401DFE21">
                  <wp:extent cx="2069655" cy="1551940"/>
                  <wp:effectExtent l="0" t="0" r="6985" b="0"/>
                  <wp:docPr id="649015842" name="Paveikslėlis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05" cy="157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7CA70B" wp14:editId="6C34C95E">
                  <wp:extent cx="2397632" cy="1797876"/>
                  <wp:effectExtent l="0" t="0" r="3175" b="0"/>
                  <wp:docPr id="1209462173" name="Paveikslėlis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81" cy="181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453216" wp14:editId="2A7F2ED7">
                  <wp:extent cx="2473325" cy="1854633"/>
                  <wp:effectExtent l="0" t="0" r="3175" b="0"/>
                  <wp:docPr id="798403839" name="Paveikslėlis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30" cy="186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219A91" wp14:editId="107A0F0E">
                  <wp:extent cx="1258242" cy="1847850"/>
                  <wp:effectExtent l="0" t="0" r="0" b="0"/>
                  <wp:docPr id="1776208204" name="Paveikslėlis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49" cy="186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C7" w:rsidRPr="00E35156" w14:paraId="0BDB8AED" w14:textId="6862847E" w:rsidTr="00CC197A">
        <w:trPr>
          <w:gridAfter w:val="2"/>
          <w:wAfter w:w="1253" w:type="dxa"/>
          <w:trHeight w:val="140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26BD0" w14:textId="232776EF" w:rsidR="00CB7AC7" w:rsidRPr="0078402A" w:rsidRDefault="00CB7AC7" w:rsidP="00CB7AC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D2B8" w14:textId="34E8D2C3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Šiukšlių konteineris MP 16 S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B39D" w14:textId="62EA5389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4E8C" w14:textId="5293A0A9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315-01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39C2" w14:textId="048750D6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B82B" w14:textId="5634C243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13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28143" w14:textId="77777777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Šiukšlių presavimo įrenginys </w:t>
            </w:r>
            <w:proofErr w:type="spellStart"/>
            <w:r w:rsidRPr="0078402A">
              <w:rPr>
                <w:sz w:val="22"/>
                <w:szCs w:val="22"/>
              </w:rPr>
              <w:t>tech</w:t>
            </w:r>
            <w:proofErr w:type="spellEnd"/>
            <w:r w:rsidRPr="0078402A">
              <w:rPr>
                <w:sz w:val="22"/>
                <w:szCs w:val="22"/>
              </w:rPr>
              <w:t>. Tvarkingas</w:t>
            </w:r>
          </w:p>
          <w:p w14:paraId="20052AA8" w14:textId="2105A9A7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Nenaudojamas. Galimai nepilnos komplektacijos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B21" w14:textId="7B310CFE" w:rsidR="00CB7AC7" w:rsidRPr="0078402A" w:rsidRDefault="00F83E95" w:rsidP="00CB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B4B5" w14:textId="119E6B04" w:rsidR="00CB7AC7" w:rsidRPr="0078402A" w:rsidRDefault="000E5578" w:rsidP="00CB7AC7">
            <w:pPr>
              <w:jc w:val="center"/>
              <w:rPr>
                <w:sz w:val="22"/>
                <w:szCs w:val="22"/>
              </w:rPr>
            </w:pPr>
            <w:r w:rsidRPr="000E5578">
              <w:rPr>
                <w:sz w:val="22"/>
                <w:szCs w:val="22"/>
              </w:rPr>
              <w:t>868 608 762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68B" w14:textId="6298314E" w:rsidR="00CB7AC7" w:rsidRPr="0078402A" w:rsidRDefault="005D4567" w:rsidP="00CB7AC7">
            <w:pPr>
              <w:jc w:val="center"/>
              <w:rPr>
                <w:sz w:val="22"/>
                <w:szCs w:val="22"/>
              </w:rPr>
            </w:pPr>
            <w:hyperlink r:id="rId65" w:history="1">
              <w:r w:rsidRPr="005D4567">
                <w:rPr>
                  <w:rStyle w:val="Hipersaitas"/>
                  <w:sz w:val="22"/>
                  <w:szCs w:val="22"/>
                </w:rPr>
                <w:t>263674</w:t>
              </w:r>
            </w:hyperlink>
          </w:p>
        </w:tc>
      </w:tr>
      <w:tr w:rsidR="000E5578" w:rsidRPr="00E35156" w14:paraId="7C58CA87" w14:textId="77777777" w:rsidTr="000D0D6E">
        <w:trPr>
          <w:gridAfter w:val="2"/>
          <w:wAfter w:w="1253" w:type="dxa"/>
          <w:trHeight w:val="1403"/>
        </w:trPr>
        <w:tc>
          <w:tcPr>
            <w:tcW w:w="15072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27F6" w14:textId="48CE5FB0" w:rsidR="000E5578" w:rsidRPr="0078402A" w:rsidRDefault="003948CC" w:rsidP="00CB7AC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130C46" wp14:editId="59B6681C">
                  <wp:extent cx="1609725" cy="1207060"/>
                  <wp:effectExtent l="0" t="0" r="0" b="0"/>
                  <wp:docPr id="1555434174" name="Paveikslėlis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862" cy="122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EB1ED5" wp14:editId="45E412EA">
                  <wp:extent cx="1590675" cy="1192774"/>
                  <wp:effectExtent l="0" t="0" r="0" b="7620"/>
                  <wp:docPr id="133960203" name="Paveikslėlis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149" cy="121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B4EB44" wp14:editId="3DF39D3D">
                  <wp:extent cx="1676400" cy="1257266"/>
                  <wp:effectExtent l="0" t="0" r="0" b="635"/>
                  <wp:docPr id="664916873" name="Paveikslėlis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264" cy="126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Pr="005D4567">
              <w:rPr>
                <w:noProof/>
              </w:rPr>
              <w:drawing>
                <wp:inline distT="0" distB="0" distL="0" distR="0" wp14:anchorId="4C732B86" wp14:editId="43D7E3AC">
                  <wp:extent cx="1599398" cy="1247140"/>
                  <wp:effectExtent l="0" t="0" r="1270" b="0"/>
                  <wp:docPr id="102440927" name="Paveikslėlis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53" cy="127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578" w:rsidRPr="00E35156" w14:paraId="1B38292C" w14:textId="5BAA8422" w:rsidTr="000A0D50">
        <w:trPr>
          <w:gridAfter w:val="2"/>
          <w:wAfter w:w="1253" w:type="dxa"/>
          <w:trHeight w:val="819"/>
        </w:trPr>
        <w:tc>
          <w:tcPr>
            <w:tcW w:w="15072" w:type="dxa"/>
            <w:gridSpan w:val="12"/>
            <w:shd w:val="clear" w:color="auto" w:fill="auto"/>
            <w:vAlign w:val="center"/>
          </w:tcPr>
          <w:p w14:paraId="379BEAB0" w14:textId="7441FDB4" w:rsidR="000E5578" w:rsidRPr="0078402A" w:rsidRDefault="000E5578" w:rsidP="00CB7AC7">
            <w:pPr>
              <w:jc w:val="center"/>
              <w:rPr>
                <w:b/>
                <w:bCs/>
                <w:sz w:val="22"/>
                <w:szCs w:val="22"/>
              </w:rPr>
            </w:pPr>
            <w:r w:rsidRPr="0078402A">
              <w:rPr>
                <w:b/>
                <w:bCs/>
                <w:sz w:val="22"/>
                <w:szCs w:val="22"/>
              </w:rPr>
              <w:lastRenderedPageBreak/>
              <w:t xml:space="preserve">Jonavos KT Jonavos m-ja </w:t>
            </w:r>
            <w:r w:rsidRPr="0078402A">
              <w:rPr>
                <w:sz w:val="22"/>
                <w:szCs w:val="22"/>
              </w:rPr>
              <w:t xml:space="preserve"> </w:t>
            </w:r>
            <w:r w:rsidRPr="0078402A">
              <w:rPr>
                <w:b/>
                <w:bCs/>
                <w:sz w:val="22"/>
                <w:szCs w:val="22"/>
              </w:rPr>
              <w:t>Ukmergės g. 16, Jonava</w:t>
            </w:r>
          </w:p>
        </w:tc>
      </w:tr>
      <w:tr w:rsidR="00CB7AC7" w:rsidRPr="00E35156" w14:paraId="7D245E50" w14:textId="73872FB6" w:rsidTr="00CC197A">
        <w:trPr>
          <w:gridAfter w:val="2"/>
          <w:wAfter w:w="1253" w:type="dxa"/>
          <w:trHeight w:val="3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03DA6" w14:textId="77777777" w:rsidR="00CB7AC7" w:rsidRPr="0078402A" w:rsidRDefault="00CB7AC7" w:rsidP="00CB7AC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D9C7" w14:textId="391C8D9A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A/m Škoda </w:t>
            </w:r>
            <w:proofErr w:type="spellStart"/>
            <w:r w:rsidRPr="0078402A">
              <w:rPr>
                <w:sz w:val="22"/>
                <w:szCs w:val="22"/>
              </w:rPr>
              <w:t>Superb</w:t>
            </w:r>
            <w:proofErr w:type="spellEnd"/>
            <w:r w:rsidRPr="0078402A">
              <w:rPr>
                <w:sz w:val="22"/>
                <w:szCs w:val="22"/>
              </w:rPr>
              <w:t xml:space="preserve">  Vals.Nr.HOD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8447" w14:textId="17710CC9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HOD6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8197" w14:textId="67044B91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402-00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69FB" w14:textId="2AD3DDA2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79C8" w14:textId="1CEA4F2B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0CB0E" w14:textId="22F56AD9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color w:val="000000"/>
                <w:sz w:val="22"/>
                <w:szCs w:val="22"/>
              </w:rPr>
              <w:t>Nenaudojamas. Galimai nepilnos komplektacijos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AA1F6" w14:textId="0FB30B6A" w:rsidR="00CB7AC7" w:rsidRPr="0078402A" w:rsidRDefault="00F83E95" w:rsidP="00CB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1AF0E" w14:textId="0EFCA0F8" w:rsidR="00CB7AC7" w:rsidRPr="0078402A" w:rsidRDefault="000E5578" w:rsidP="00CB7AC7">
            <w:pPr>
              <w:jc w:val="center"/>
              <w:rPr>
                <w:sz w:val="22"/>
                <w:szCs w:val="22"/>
              </w:rPr>
            </w:pPr>
            <w:r w:rsidRPr="000E5578">
              <w:rPr>
                <w:sz w:val="22"/>
                <w:szCs w:val="22"/>
              </w:rPr>
              <w:t>868 605 488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E47CA" w14:textId="3411339A" w:rsidR="00CB7AC7" w:rsidRPr="0078402A" w:rsidRDefault="00AB1CB1" w:rsidP="00CB7AC7">
            <w:pPr>
              <w:jc w:val="center"/>
              <w:rPr>
                <w:sz w:val="22"/>
                <w:szCs w:val="22"/>
              </w:rPr>
            </w:pPr>
            <w:hyperlink r:id="rId70" w:history="1">
              <w:r w:rsidRPr="00AB1CB1">
                <w:rPr>
                  <w:rStyle w:val="Hipersaitas"/>
                  <w:sz w:val="22"/>
                  <w:szCs w:val="22"/>
                </w:rPr>
                <w:t>263675</w:t>
              </w:r>
            </w:hyperlink>
          </w:p>
        </w:tc>
      </w:tr>
      <w:tr w:rsidR="000E5578" w:rsidRPr="00E35156" w14:paraId="00084765" w14:textId="77777777" w:rsidTr="004F2A8A">
        <w:trPr>
          <w:gridAfter w:val="2"/>
          <w:wAfter w:w="1253" w:type="dxa"/>
          <w:trHeight w:val="349"/>
        </w:trPr>
        <w:tc>
          <w:tcPr>
            <w:tcW w:w="1507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0CAFE" w14:textId="264C74CB" w:rsidR="000E5578" w:rsidRPr="0078402A" w:rsidRDefault="00046BAA" w:rsidP="00CB7AC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6E0AE1" wp14:editId="3ABC0554">
                  <wp:extent cx="1712366" cy="1284239"/>
                  <wp:effectExtent l="4445" t="0" r="6985" b="6985"/>
                  <wp:docPr id="1355851154" name="Paveikslėlis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8447" cy="130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12F486" wp14:editId="063F1424">
                  <wp:extent cx="1780446" cy="1335297"/>
                  <wp:effectExtent l="0" t="6032" r="4762" b="4763"/>
                  <wp:docPr id="1864311431" name="Paveikslėlis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9135" cy="134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BDA2C9" wp14:editId="71C0A321">
                  <wp:extent cx="1766755" cy="1325030"/>
                  <wp:effectExtent l="0" t="7620" r="0" b="0"/>
                  <wp:docPr id="1424242877" name="Paveikslėlis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8687" cy="134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F49692" wp14:editId="4A928337">
                  <wp:extent cx="1756462" cy="1317310"/>
                  <wp:effectExtent l="0" t="8890" r="6350" b="6350"/>
                  <wp:docPr id="609685957" name="Paveikslėlis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3871" cy="133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EC2520">
              <w:rPr>
                <w:noProof/>
              </w:rPr>
              <w:drawing>
                <wp:inline distT="0" distB="0" distL="0" distR="0" wp14:anchorId="5CEA2DD9" wp14:editId="66CFBCFF">
                  <wp:extent cx="1762337" cy="1321716"/>
                  <wp:effectExtent l="0" t="8255" r="1270" b="1270"/>
                  <wp:docPr id="1589426809" name="Paveikslėlis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2527" cy="134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2520">
              <w:rPr>
                <w:noProof/>
              </w:rPr>
              <w:drawing>
                <wp:inline distT="0" distB="0" distL="0" distR="0" wp14:anchorId="7C10BC07" wp14:editId="5A5415A8">
                  <wp:extent cx="1308278" cy="1789169"/>
                  <wp:effectExtent l="0" t="0" r="6350" b="1905"/>
                  <wp:docPr id="1049968933" name="Paveikslėlis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53" cy="180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2520">
              <w:rPr>
                <w:sz w:val="22"/>
                <w:szCs w:val="22"/>
              </w:rPr>
              <w:t xml:space="preserve"> </w:t>
            </w:r>
            <w:r w:rsidR="00EC2520">
              <w:rPr>
                <w:noProof/>
              </w:rPr>
              <w:drawing>
                <wp:inline distT="0" distB="0" distL="0" distR="0" wp14:anchorId="073B18EF" wp14:editId="7565B816">
                  <wp:extent cx="914400" cy="1743427"/>
                  <wp:effectExtent l="0" t="0" r="0" b="9525"/>
                  <wp:docPr id="1592186957" name="Paveikslėlis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00" cy="17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578" w:rsidRPr="00E35156" w14:paraId="4FD12B21" w14:textId="224824A6" w:rsidTr="002230BC">
        <w:trPr>
          <w:gridAfter w:val="2"/>
          <w:wAfter w:w="1253" w:type="dxa"/>
          <w:trHeight w:val="651"/>
        </w:trPr>
        <w:tc>
          <w:tcPr>
            <w:tcW w:w="15072" w:type="dxa"/>
            <w:gridSpan w:val="12"/>
            <w:shd w:val="clear" w:color="auto" w:fill="auto"/>
            <w:vAlign w:val="center"/>
          </w:tcPr>
          <w:p w14:paraId="44B2AC80" w14:textId="61E3357E" w:rsidR="000E5578" w:rsidRPr="0078402A" w:rsidRDefault="000E5578" w:rsidP="00CB7AC7">
            <w:pPr>
              <w:jc w:val="center"/>
              <w:rPr>
                <w:b/>
                <w:bCs/>
                <w:sz w:val="22"/>
                <w:szCs w:val="22"/>
              </w:rPr>
            </w:pPr>
            <w:r w:rsidRPr="0078402A">
              <w:rPr>
                <w:b/>
                <w:bCs/>
                <w:sz w:val="22"/>
                <w:szCs w:val="22"/>
              </w:rPr>
              <w:t xml:space="preserve">Jonavos KT Kaišiadorių m-ja, </w:t>
            </w:r>
            <w:r w:rsidRPr="0078402A">
              <w:rPr>
                <w:sz w:val="22"/>
                <w:szCs w:val="22"/>
              </w:rPr>
              <w:t xml:space="preserve"> </w:t>
            </w:r>
            <w:proofErr w:type="spellStart"/>
            <w:r w:rsidRPr="0078402A">
              <w:rPr>
                <w:b/>
                <w:bCs/>
                <w:sz w:val="22"/>
                <w:szCs w:val="22"/>
              </w:rPr>
              <w:t>Mikalautiškių</w:t>
            </w:r>
            <w:proofErr w:type="spellEnd"/>
            <w:r w:rsidRPr="0078402A">
              <w:rPr>
                <w:b/>
                <w:bCs/>
                <w:sz w:val="22"/>
                <w:szCs w:val="22"/>
              </w:rPr>
              <w:t xml:space="preserve"> karjeras</w:t>
            </w:r>
          </w:p>
        </w:tc>
      </w:tr>
      <w:tr w:rsidR="00CB7AC7" w:rsidRPr="00E35156" w14:paraId="223E109B" w14:textId="15908D2F" w:rsidTr="00424E92">
        <w:trPr>
          <w:gridAfter w:val="2"/>
          <w:wAfter w:w="1253" w:type="dxa"/>
          <w:trHeight w:val="904"/>
        </w:trPr>
        <w:tc>
          <w:tcPr>
            <w:tcW w:w="567" w:type="dxa"/>
            <w:shd w:val="clear" w:color="auto" w:fill="auto"/>
            <w:vAlign w:val="center"/>
          </w:tcPr>
          <w:p w14:paraId="06A980B7" w14:textId="1C527A38" w:rsidR="00CB7AC7" w:rsidRPr="0078402A" w:rsidRDefault="00CB7AC7" w:rsidP="00CB7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99E3" w14:textId="48865CD2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Traktorius T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7627" w14:textId="65A3BFA0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35-56L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419" w14:textId="55FB4713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301-00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62F7" w14:textId="23E27799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53D4" w14:textId="4212FE4D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98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B1CB66" w14:textId="6EE225B6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Paleidimo variklio </w:t>
            </w:r>
            <w:proofErr w:type="spellStart"/>
            <w:r w:rsidRPr="0078402A">
              <w:rPr>
                <w:sz w:val="22"/>
                <w:szCs w:val="22"/>
              </w:rPr>
              <w:t>trūkes</w:t>
            </w:r>
            <w:proofErr w:type="spellEnd"/>
            <w:r w:rsidRPr="0078402A">
              <w:rPr>
                <w:sz w:val="22"/>
                <w:szCs w:val="22"/>
              </w:rPr>
              <w:t xml:space="preserve"> korpusas, Sankaba sugedusi, važiuoklė susidėvėjusi. Korozija, nepilna komplektacija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BD4EABD" w14:textId="14412563" w:rsidR="00CB7AC7" w:rsidRPr="0078402A" w:rsidRDefault="00F83E95" w:rsidP="00CB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B7AC7" w:rsidRPr="0078402A">
              <w:rPr>
                <w:sz w:val="22"/>
                <w:szCs w:val="22"/>
              </w:rPr>
              <w:t>00</w:t>
            </w:r>
          </w:p>
        </w:tc>
        <w:tc>
          <w:tcPr>
            <w:tcW w:w="1650" w:type="dxa"/>
            <w:gridSpan w:val="2"/>
            <w:vAlign w:val="center"/>
          </w:tcPr>
          <w:p w14:paraId="305D75BF" w14:textId="5BDEBCAE" w:rsidR="00CB7AC7" w:rsidRPr="0078402A" w:rsidRDefault="000E5578" w:rsidP="00CB7AC7">
            <w:pPr>
              <w:jc w:val="center"/>
              <w:rPr>
                <w:sz w:val="22"/>
                <w:szCs w:val="22"/>
              </w:rPr>
            </w:pPr>
            <w:r w:rsidRPr="000E5578">
              <w:rPr>
                <w:sz w:val="22"/>
                <w:szCs w:val="22"/>
              </w:rPr>
              <w:t>8-686-57587</w:t>
            </w:r>
          </w:p>
        </w:tc>
        <w:tc>
          <w:tcPr>
            <w:tcW w:w="1605" w:type="dxa"/>
            <w:gridSpan w:val="2"/>
            <w:vAlign w:val="center"/>
          </w:tcPr>
          <w:p w14:paraId="65850004" w14:textId="41DF8C21" w:rsidR="00CB7AC7" w:rsidRPr="0078402A" w:rsidRDefault="00AB1CB1" w:rsidP="00CB7AC7">
            <w:pPr>
              <w:jc w:val="center"/>
              <w:rPr>
                <w:sz w:val="22"/>
                <w:szCs w:val="22"/>
              </w:rPr>
            </w:pPr>
            <w:hyperlink r:id="rId78" w:history="1">
              <w:r w:rsidRPr="00AB1CB1">
                <w:rPr>
                  <w:rStyle w:val="Hipersaitas"/>
                  <w:sz w:val="22"/>
                  <w:szCs w:val="22"/>
                </w:rPr>
                <w:t>263676</w:t>
              </w:r>
            </w:hyperlink>
          </w:p>
        </w:tc>
      </w:tr>
      <w:tr w:rsidR="000E5578" w:rsidRPr="00E35156" w14:paraId="284BBD96" w14:textId="77777777" w:rsidTr="005F5662">
        <w:trPr>
          <w:gridAfter w:val="2"/>
          <w:wAfter w:w="1253" w:type="dxa"/>
          <w:trHeight w:val="651"/>
        </w:trPr>
        <w:tc>
          <w:tcPr>
            <w:tcW w:w="15072" w:type="dxa"/>
            <w:gridSpan w:val="12"/>
            <w:shd w:val="clear" w:color="auto" w:fill="auto"/>
            <w:vAlign w:val="center"/>
          </w:tcPr>
          <w:p w14:paraId="32EC24C7" w14:textId="3FFCB28B" w:rsidR="000E5578" w:rsidRPr="0078402A" w:rsidRDefault="00EC2520" w:rsidP="00CB7AC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95AE26" wp14:editId="04CD4269">
                  <wp:extent cx="1836019" cy="1376976"/>
                  <wp:effectExtent l="953" t="0" r="0" b="0"/>
                  <wp:docPr id="51483114" name="Paveikslėlis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7689" cy="14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1934086" wp14:editId="5097249E">
                  <wp:extent cx="1790297" cy="1342686"/>
                  <wp:effectExtent l="0" t="4762" r="0" b="0"/>
                  <wp:docPr id="900190414" name="Paveikslėlis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8262" cy="137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60AE22" wp14:editId="132DA74F">
                  <wp:extent cx="1789980" cy="1342449"/>
                  <wp:effectExtent l="0" t="5080" r="0" b="0"/>
                  <wp:docPr id="926545611" name="Paveikslėlis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1468" cy="135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578" w:rsidRPr="00E35156" w14:paraId="64626502" w14:textId="33A85349" w:rsidTr="006B1091">
        <w:trPr>
          <w:gridAfter w:val="2"/>
          <w:wAfter w:w="1253" w:type="dxa"/>
          <w:trHeight w:val="651"/>
        </w:trPr>
        <w:tc>
          <w:tcPr>
            <w:tcW w:w="15072" w:type="dxa"/>
            <w:gridSpan w:val="12"/>
            <w:shd w:val="clear" w:color="auto" w:fill="auto"/>
            <w:vAlign w:val="center"/>
          </w:tcPr>
          <w:p w14:paraId="5B8FF242" w14:textId="68E9354C" w:rsidR="000E5578" w:rsidRPr="0078402A" w:rsidRDefault="000E5578" w:rsidP="00CB7AC7">
            <w:pPr>
              <w:jc w:val="center"/>
              <w:rPr>
                <w:b/>
                <w:bCs/>
                <w:sz w:val="22"/>
                <w:szCs w:val="22"/>
              </w:rPr>
            </w:pPr>
            <w:r w:rsidRPr="0078402A">
              <w:rPr>
                <w:b/>
                <w:bCs/>
                <w:sz w:val="22"/>
                <w:szCs w:val="22"/>
              </w:rPr>
              <w:lastRenderedPageBreak/>
              <w:t xml:space="preserve">Vilkaviškio KT </w:t>
            </w:r>
            <w:r w:rsidR="00730AE0">
              <w:rPr>
                <w:b/>
                <w:bCs/>
                <w:sz w:val="22"/>
                <w:szCs w:val="22"/>
              </w:rPr>
              <w:t xml:space="preserve"> </w:t>
            </w:r>
            <w:r w:rsidRPr="0078402A">
              <w:rPr>
                <w:b/>
                <w:bCs/>
                <w:sz w:val="22"/>
                <w:szCs w:val="22"/>
              </w:rPr>
              <w:t xml:space="preserve">Šakių m-ja. </w:t>
            </w:r>
            <w:r w:rsidRPr="0078402A">
              <w:rPr>
                <w:sz w:val="22"/>
                <w:szCs w:val="22"/>
              </w:rPr>
              <w:t xml:space="preserve">  </w:t>
            </w:r>
            <w:r w:rsidRPr="0078402A">
              <w:rPr>
                <w:b/>
                <w:bCs/>
                <w:sz w:val="22"/>
                <w:szCs w:val="22"/>
              </w:rPr>
              <w:t>Birutės 50,Šakiai</w:t>
            </w:r>
          </w:p>
        </w:tc>
      </w:tr>
      <w:tr w:rsidR="00CB7AC7" w:rsidRPr="00E35156" w14:paraId="17034607" w14:textId="3C4DA68B" w:rsidTr="00CC197A">
        <w:trPr>
          <w:gridAfter w:val="2"/>
          <w:wAfter w:w="1253" w:type="dxa"/>
          <w:trHeight w:val="651"/>
        </w:trPr>
        <w:tc>
          <w:tcPr>
            <w:tcW w:w="567" w:type="dxa"/>
            <w:shd w:val="clear" w:color="auto" w:fill="auto"/>
            <w:vAlign w:val="center"/>
          </w:tcPr>
          <w:p w14:paraId="6D458A35" w14:textId="79E56B49" w:rsidR="00CB7AC7" w:rsidRPr="0078402A" w:rsidRDefault="00CB7AC7" w:rsidP="00CB7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0EAA" w14:textId="71C6BF3F" w:rsidR="00CB7AC7" w:rsidRPr="0078402A" w:rsidRDefault="00CB7AC7" w:rsidP="00CB7AC7">
            <w:pPr>
              <w:rPr>
                <w:sz w:val="22"/>
                <w:szCs w:val="22"/>
              </w:rPr>
            </w:pPr>
            <w:proofErr w:type="spellStart"/>
            <w:r w:rsidRPr="0078402A">
              <w:rPr>
                <w:color w:val="000000"/>
                <w:sz w:val="22"/>
                <w:szCs w:val="22"/>
              </w:rPr>
              <w:t>Iveco</w:t>
            </w:r>
            <w:proofErr w:type="spellEnd"/>
            <w:r w:rsidRPr="0078402A">
              <w:rPr>
                <w:color w:val="000000"/>
                <w:sz w:val="22"/>
                <w:szCs w:val="22"/>
              </w:rPr>
              <w:t xml:space="preserve"> Euro </w:t>
            </w:r>
            <w:proofErr w:type="spellStart"/>
            <w:r w:rsidRPr="0078402A">
              <w:rPr>
                <w:color w:val="000000"/>
                <w:sz w:val="22"/>
                <w:szCs w:val="22"/>
              </w:rPr>
              <w:t>Trakker</w:t>
            </w:r>
            <w:proofErr w:type="spellEnd"/>
            <w:r w:rsidRPr="0078402A">
              <w:rPr>
                <w:color w:val="000000"/>
                <w:sz w:val="22"/>
                <w:szCs w:val="22"/>
              </w:rPr>
              <w:t xml:space="preserve"> AHN 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4988" w14:textId="70A3C121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AHN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9B9C" w14:textId="553508E5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403-00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61CD" w14:textId="6EA32769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BCCD" w14:textId="042BC868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01AD" w14:textId="54412684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Korozija, sugedusi stabdžių sistema. Prateka aušinimo skystis, nėra </w:t>
            </w:r>
            <w:proofErr w:type="spellStart"/>
            <w:r w:rsidRPr="0078402A">
              <w:rPr>
                <w:sz w:val="22"/>
                <w:szCs w:val="22"/>
              </w:rPr>
              <w:t>genetatoriaus</w:t>
            </w:r>
            <w:proofErr w:type="spellEnd"/>
            <w:r w:rsidRPr="0078402A">
              <w:rPr>
                <w:sz w:val="22"/>
                <w:szCs w:val="22"/>
              </w:rPr>
              <w:t xml:space="preserve">, Kėbulas stipriai paveiktas korozijos. 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25737C4" w14:textId="272798FD" w:rsidR="00CB7AC7" w:rsidRPr="0078402A" w:rsidRDefault="00F83E95" w:rsidP="00CB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7AC7" w:rsidRPr="0078402A">
              <w:rPr>
                <w:sz w:val="22"/>
                <w:szCs w:val="22"/>
              </w:rPr>
              <w:t>000</w:t>
            </w:r>
          </w:p>
        </w:tc>
        <w:tc>
          <w:tcPr>
            <w:tcW w:w="1650" w:type="dxa"/>
            <w:gridSpan w:val="2"/>
            <w:vAlign w:val="center"/>
          </w:tcPr>
          <w:p w14:paraId="49942838" w14:textId="3F751059" w:rsidR="00CB7AC7" w:rsidRPr="0078402A" w:rsidRDefault="000E5578" w:rsidP="00CB7AC7">
            <w:pPr>
              <w:jc w:val="center"/>
              <w:rPr>
                <w:sz w:val="22"/>
                <w:szCs w:val="22"/>
              </w:rPr>
            </w:pPr>
            <w:r w:rsidRPr="000E5578">
              <w:rPr>
                <w:sz w:val="22"/>
                <w:szCs w:val="22"/>
              </w:rPr>
              <w:t>868 930 342</w:t>
            </w:r>
          </w:p>
        </w:tc>
        <w:tc>
          <w:tcPr>
            <w:tcW w:w="1605" w:type="dxa"/>
            <w:gridSpan w:val="2"/>
            <w:vAlign w:val="center"/>
          </w:tcPr>
          <w:p w14:paraId="09FAF0CD" w14:textId="670729D1" w:rsidR="00CB7AC7" w:rsidRPr="0078402A" w:rsidRDefault="00AB1CB1" w:rsidP="00CB7AC7">
            <w:pPr>
              <w:jc w:val="center"/>
              <w:rPr>
                <w:sz w:val="22"/>
                <w:szCs w:val="22"/>
              </w:rPr>
            </w:pPr>
            <w:hyperlink r:id="rId82" w:history="1">
              <w:r w:rsidRPr="00AB1CB1">
                <w:rPr>
                  <w:rStyle w:val="Hipersaitas"/>
                  <w:sz w:val="22"/>
                  <w:szCs w:val="22"/>
                </w:rPr>
                <w:t>263677</w:t>
              </w:r>
            </w:hyperlink>
          </w:p>
        </w:tc>
      </w:tr>
      <w:tr w:rsidR="000E5578" w:rsidRPr="00E35156" w14:paraId="42FE70E6" w14:textId="77777777" w:rsidTr="00271AA0">
        <w:trPr>
          <w:gridAfter w:val="2"/>
          <w:wAfter w:w="1253" w:type="dxa"/>
          <w:trHeight w:val="651"/>
        </w:trPr>
        <w:tc>
          <w:tcPr>
            <w:tcW w:w="15072" w:type="dxa"/>
            <w:gridSpan w:val="12"/>
            <w:shd w:val="clear" w:color="auto" w:fill="auto"/>
            <w:vAlign w:val="center"/>
          </w:tcPr>
          <w:p w14:paraId="4C1B00E7" w14:textId="673E71E3" w:rsidR="000E5578" w:rsidRPr="0078402A" w:rsidRDefault="00730AE0" w:rsidP="00CB7AC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8B3D61" wp14:editId="300D2F6A">
                  <wp:extent cx="2713939" cy="1341120"/>
                  <wp:effectExtent l="0" t="0" r="0" b="0"/>
                  <wp:docPr id="839174058" name="Paveikslėlis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03" cy="135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3E5D88" wp14:editId="3B867397">
                  <wp:extent cx="2684679" cy="1344295"/>
                  <wp:effectExtent l="0" t="0" r="1905" b="8255"/>
                  <wp:docPr id="684568845" name="Paveikslėlis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634" cy="13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0F30DB" wp14:editId="64BCD6B9">
                  <wp:extent cx="3661683" cy="1647708"/>
                  <wp:effectExtent l="0" t="0" r="0" b="0"/>
                  <wp:docPr id="416139957" name="Paveikslėlis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177" cy="165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578" w:rsidRPr="00E35156" w14:paraId="755E49B0" w14:textId="3C8D1C0B" w:rsidTr="00584F20">
        <w:trPr>
          <w:gridAfter w:val="2"/>
          <w:wAfter w:w="1253" w:type="dxa"/>
          <w:trHeight w:val="688"/>
        </w:trPr>
        <w:tc>
          <w:tcPr>
            <w:tcW w:w="15072" w:type="dxa"/>
            <w:gridSpan w:val="12"/>
            <w:vAlign w:val="center"/>
          </w:tcPr>
          <w:p w14:paraId="0C79B774" w14:textId="52295C31" w:rsidR="000E5578" w:rsidRPr="0078402A" w:rsidRDefault="000E5578" w:rsidP="00CB7AC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4" w:name="_Hlk107655231"/>
            <w:r w:rsidRPr="0078402A">
              <w:rPr>
                <w:b/>
                <w:bCs/>
                <w:sz w:val="22"/>
                <w:szCs w:val="22"/>
              </w:rPr>
              <w:t xml:space="preserve">Trakų KT </w:t>
            </w:r>
            <w:bookmarkStart w:id="5" w:name="_Hlk134160812"/>
            <w:r w:rsidR="00992153">
              <w:rPr>
                <w:b/>
                <w:bCs/>
                <w:sz w:val="22"/>
                <w:szCs w:val="22"/>
              </w:rPr>
              <w:t>Vievio</w:t>
            </w:r>
            <w:r w:rsidRPr="0078402A">
              <w:rPr>
                <w:b/>
                <w:bCs/>
                <w:sz w:val="22"/>
                <w:szCs w:val="22"/>
              </w:rPr>
              <w:t xml:space="preserve"> m-ja.  </w:t>
            </w:r>
            <w:r w:rsidR="00992153" w:rsidRPr="00992153">
              <w:rPr>
                <w:b/>
                <w:bCs/>
                <w:sz w:val="22"/>
                <w:szCs w:val="22"/>
              </w:rPr>
              <w:t>Statybininkų g. 16, Vievis</w:t>
            </w:r>
            <w:bookmarkEnd w:id="4"/>
            <w:bookmarkEnd w:id="5"/>
          </w:p>
        </w:tc>
      </w:tr>
      <w:tr w:rsidR="00CB7AC7" w:rsidRPr="00E35156" w14:paraId="43E89080" w14:textId="347F8E5F" w:rsidTr="00CC197A">
        <w:trPr>
          <w:gridAfter w:val="2"/>
          <w:wAfter w:w="1253" w:type="dxa"/>
          <w:trHeight w:val="1123"/>
        </w:trPr>
        <w:tc>
          <w:tcPr>
            <w:tcW w:w="567" w:type="dxa"/>
            <w:shd w:val="clear" w:color="auto" w:fill="auto"/>
            <w:vAlign w:val="center"/>
          </w:tcPr>
          <w:p w14:paraId="3D3DDE19" w14:textId="77777777" w:rsidR="00CB7AC7" w:rsidRPr="0078402A" w:rsidRDefault="00CB7AC7" w:rsidP="00CB7AC7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33FC" w14:textId="49D3978A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Traktorinė priekaba 2PTC 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084A" w14:textId="5569612C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D668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CC23" w14:textId="46C1BF3C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404-000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189B" w14:textId="11D22A01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CD7F" w14:textId="46A22D99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BFF" w14:textId="2F878AD3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Ilgą laiką neeksploatuota. Stabdžių sistemos gedimas. Paveikta korozijos. Galimai nepilna komplektacija. 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A98685C" w14:textId="15C8AC05" w:rsidR="00CB7AC7" w:rsidRPr="0078402A" w:rsidRDefault="00F83E95" w:rsidP="00CB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650" w:type="dxa"/>
            <w:gridSpan w:val="2"/>
            <w:vAlign w:val="center"/>
          </w:tcPr>
          <w:p w14:paraId="4FC66D01" w14:textId="0EED8679" w:rsidR="00CB7AC7" w:rsidRPr="0078402A" w:rsidRDefault="000C1459" w:rsidP="00CB7AC7">
            <w:pPr>
              <w:jc w:val="center"/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869 549 198</w:t>
            </w:r>
          </w:p>
        </w:tc>
        <w:tc>
          <w:tcPr>
            <w:tcW w:w="1605" w:type="dxa"/>
            <w:gridSpan w:val="2"/>
            <w:vAlign w:val="center"/>
          </w:tcPr>
          <w:p w14:paraId="1C8592F4" w14:textId="06544B30" w:rsidR="00CB7AC7" w:rsidRPr="0078402A" w:rsidRDefault="00AB1CB1" w:rsidP="00CB7AC7">
            <w:pPr>
              <w:jc w:val="center"/>
              <w:rPr>
                <w:sz w:val="22"/>
                <w:szCs w:val="22"/>
              </w:rPr>
            </w:pPr>
            <w:hyperlink r:id="rId86" w:history="1">
              <w:r w:rsidRPr="00AB1CB1">
                <w:rPr>
                  <w:rStyle w:val="Hipersaitas"/>
                  <w:sz w:val="22"/>
                  <w:szCs w:val="22"/>
                </w:rPr>
                <w:t>263678</w:t>
              </w:r>
            </w:hyperlink>
          </w:p>
        </w:tc>
      </w:tr>
      <w:tr w:rsidR="000E5578" w:rsidRPr="00E35156" w14:paraId="3BC5B298" w14:textId="77777777" w:rsidTr="009274FC">
        <w:trPr>
          <w:gridAfter w:val="2"/>
          <w:wAfter w:w="1253" w:type="dxa"/>
          <w:trHeight w:val="1123"/>
        </w:trPr>
        <w:tc>
          <w:tcPr>
            <w:tcW w:w="15072" w:type="dxa"/>
            <w:gridSpan w:val="12"/>
            <w:shd w:val="clear" w:color="auto" w:fill="auto"/>
            <w:vAlign w:val="center"/>
          </w:tcPr>
          <w:p w14:paraId="74960EE1" w14:textId="2BC4091E" w:rsidR="000E5578" w:rsidRPr="0078402A" w:rsidRDefault="001011D4" w:rsidP="00CB7AC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834B96" wp14:editId="2F24CD11">
                  <wp:extent cx="1493560" cy="1306850"/>
                  <wp:effectExtent l="0" t="1905" r="0" b="0"/>
                  <wp:docPr id="1972068809" name="Paveikslėlis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0018" cy="13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D6F104" wp14:editId="2A6CE89E">
                  <wp:extent cx="1490196" cy="1117616"/>
                  <wp:effectExtent l="0" t="4445" r="0" b="0"/>
                  <wp:docPr id="1846683918" name="Paveikslėlis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2041" cy="113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154BDC">
              <w:rPr>
                <w:noProof/>
              </w:rPr>
              <w:drawing>
                <wp:inline distT="0" distB="0" distL="0" distR="0" wp14:anchorId="7AEEE788" wp14:editId="22B23A22">
                  <wp:extent cx="1499054" cy="1124260"/>
                  <wp:effectExtent l="0" t="3175" r="3175" b="3175"/>
                  <wp:docPr id="1252455383" name="Paveikslėlis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6414" cy="1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BDC">
              <w:rPr>
                <w:sz w:val="22"/>
                <w:szCs w:val="22"/>
              </w:rPr>
              <w:t xml:space="preserve"> </w:t>
            </w:r>
            <w:r w:rsidR="00154BDC">
              <w:rPr>
                <w:noProof/>
              </w:rPr>
              <w:drawing>
                <wp:inline distT="0" distB="0" distL="0" distR="0" wp14:anchorId="77FD908A" wp14:editId="74E224FF">
                  <wp:extent cx="1964930" cy="1473656"/>
                  <wp:effectExtent l="0" t="0" r="0" b="0"/>
                  <wp:docPr id="2101999261" name="Paveikslėlis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469" cy="149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66BF2" w14:textId="0CDA11AC" w:rsidR="00C21332" w:rsidRPr="00E35156" w:rsidRDefault="00C21332" w:rsidP="00C21332">
      <w:pPr>
        <w:tabs>
          <w:tab w:val="left" w:pos="27642"/>
        </w:tabs>
        <w:rPr>
          <w:szCs w:val="24"/>
        </w:rPr>
      </w:pPr>
    </w:p>
    <w:p w14:paraId="24E4A4F0" w14:textId="30ABB0B3" w:rsidR="00EC01D5" w:rsidRPr="00E35156" w:rsidRDefault="00EC01D5" w:rsidP="00C21332">
      <w:pPr>
        <w:tabs>
          <w:tab w:val="left" w:pos="27642"/>
        </w:tabs>
        <w:rPr>
          <w:szCs w:val="24"/>
        </w:rPr>
      </w:pPr>
    </w:p>
    <w:p w14:paraId="2180AAC7" w14:textId="77B47A49" w:rsidR="00D878C1" w:rsidRPr="00D50E25" w:rsidRDefault="00C97BEE">
      <w:pPr>
        <w:tabs>
          <w:tab w:val="left" w:pos="3780"/>
        </w:tabs>
        <w:jc w:val="center"/>
        <w:rPr>
          <w:lang w:val="en-US"/>
        </w:rPr>
      </w:pPr>
      <w:r w:rsidRPr="00E35156">
        <w:rPr>
          <w:szCs w:val="24"/>
          <w:lang w:val="en-US"/>
        </w:rPr>
        <w:t>_____________________________</w:t>
      </w:r>
      <w:r>
        <w:rPr>
          <w:lang w:val="en-US"/>
        </w:rPr>
        <w:t>_________________________________________________________________________</w:t>
      </w:r>
    </w:p>
    <w:sectPr w:rsidR="00D878C1" w:rsidRPr="00D50E25" w:rsidSect="00992153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6838" w:h="11906" w:orient="landscape" w:code="9"/>
      <w:pgMar w:top="1440" w:right="1080" w:bottom="851" w:left="108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652A" w14:textId="77777777" w:rsidR="00F669B3" w:rsidRDefault="00F669B3" w:rsidP="00C21332">
      <w:r>
        <w:separator/>
      </w:r>
    </w:p>
  </w:endnote>
  <w:endnote w:type="continuationSeparator" w:id="0">
    <w:p w14:paraId="0B806AB1" w14:textId="77777777" w:rsidR="00F669B3" w:rsidRDefault="00F669B3" w:rsidP="00C2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12E0" w14:textId="77777777" w:rsidR="00F669B3" w:rsidRDefault="00F669B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49DC" w14:textId="77777777" w:rsidR="00F669B3" w:rsidRDefault="00F669B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BD3A" w14:textId="77777777" w:rsidR="00F669B3" w:rsidRDefault="00F669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405C" w14:textId="77777777" w:rsidR="00F669B3" w:rsidRDefault="00F669B3" w:rsidP="00C21332">
      <w:r>
        <w:separator/>
      </w:r>
    </w:p>
  </w:footnote>
  <w:footnote w:type="continuationSeparator" w:id="0">
    <w:p w14:paraId="3B52BDCE" w14:textId="77777777" w:rsidR="00F669B3" w:rsidRDefault="00F669B3" w:rsidP="00C2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0608" w14:textId="77777777" w:rsidR="00F669B3" w:rsidRDefault="00F669B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B2C4" w14:textId="77777777" w:rsidR="00F669B3" w:rsidRDefault="00F669B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68D" w14:textId="77777777" w:rsidR="00F669B3" w:rsidRDefault="00F669B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805" w:hanging="663"/>
      </w:pPr>
      <w:rPr>
        <w:rFonts w:hint="default"/>
      </w:rPr>
    </w:lvl>
  </w:abstractNum>
  <w:abstractNum w:abstractNumId="1" w15:restartNumberingAfterBreak="0">
    <w:nsid w:val="0688517E"/>
    <w:multiLevelType w:val="hybridMultilevel"/>
    <w:tmpl w:val="A502D53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6E419F5"/>
    <w:multiLevelType w:val="hybridMultilevel"/>
    <w:tmpl w:val="09CE94D2"/>
    <w:lvl w:ilvl="0" w:tplc="8C701BAC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1FF"/>
    <w:multiLevelType w:val="hybridMultilevel"/>
    <w:tmpl w:val="FFFAA5C8"/>
    <w:lvl w:ilvl="0" w:tplc="4E662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3EE45C0"/>
    <w:multiLevelType w:val="hybridMultilevel"/>
    <w:tmpl w:val="FEC2259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6183CC4"/>
    <w:multiLevelType w:val="hybridMultilevel"/>
    <w:tmpl w:val="195AE4A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E71FD"/>
    <w:multiLevelType w:val="hybridMultilevel"/>
    <w:tmpl w:val="A83EF02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AFE30F7"/>
    <w:multiLevelType w:val="hybridMultilevel"/>
    <w:tmpl w:val="609EED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3B5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4C6713D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71C09"/>
    <w:multiLevelType w:val="hybridMultilevel"/>
    <w:tmpl w:val="566AA2C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5386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84A6E"/>
    <w:multiLevelType w:val="hybridMultilevel"/>
    <w:tmpl w:val="F124A8D0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95E41CE"/>
    <w:multiLevelType w:val="hybridMultilevel"/>
    <w:tmpl w:val="F5D6C9B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A7575"/>
    <w:multiLevelType w:val="hybridMultilevel"/>
    <w:tmpl w:val="654EC5C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2D8B792D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0741D94"/>
    <w:multiLevelType w:val="hybridMultilevel"/>
    <w:tmpl w:val="F27E83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0862"/>
    <w:multiLevelType w:val="hybridMultilevel"/>
    <w:tmpl w:val="AF46A1F6"/>
    <w:lvl w:ilvl="0" w:tplc="8C701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B1CEE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D372FC"/>
    <w:multiLevelType w:val="hybridMultilevel"/>
    <w:tmpl w:val="5AF83D9E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6344A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567E4"/>
    <w:multiLevelType w:val="hybridMultilevel"/>
    <w:tmpl w:val="176AC4DA"/>
    <w:lvl w:ilvl="0" w:tplc="0427000F">
      <w:start w:val="1"/>
      <w:numFmt w:val="decimal"/>
      <w:lvlText w:val="%1."/>
      <w:lvlJc w:val="left"/>
      <w:pPr>
        <w:ind w:left="75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81BDD"/>
    <w:multiLevelType w:val="hybridMultilevel"/>
    <w:tmpl w:val="176AC4DA"/>
    <w:lvl w:ilvl="0" w:tplc="FFFFFFFF">
      <w:start w:val="1"/>
      <w:numFmt w:val="decimal"/>
      <w:lvlText w:val="%1."/>
      <w:lvlJc w:val="left"/>
      <w:pPr>
        <w:ind w:left="75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921BC"/>
    <w:multiLevelType w:val="hybridMultilevel"/>
    <w:tmpl w:val="B6684006"/>
    <w:lvl w:ilvl="0" w:tplc="0427000F">
      <w:start w:val="1"/>
      <w:numFmt w:val="decimal"/>
      <w:lvlText w:val="%1."/>
      <w:lvlJc w:val="left"/>
      <w:pPr>
        <w:ind w:left="967" w:hanging="360"/>
      </w:pPr>
    </w:lvl>
    <w:lvl w:ilvl="1" w:tplc="04270019" w:tentative="1">
      <w:start w:val="1"/>
      <w:numFmt w:val="lowerLetter"/>
      <w:lvlText w:val="%2."/>
      <w:lvlJc w:val="left"/>
      <w:pPr>
        <w:ind w:left="1687" w:hanging="360"/>
      </w:pPr>
    </w:lvl>
    <w:lvl w:ilvl="2" w:tplc="0427001B" w:tentative="1">
      <w:start w:val="1"/>
      <w:numFmt w:val="lowerRoman"/>
      <w:lvlText w:val="%3."/>
      <w:lvlJc w:val="right"/>
      <w:pPr>
        <w:ind w:left="2407" w:hanging="180"/>
      </w:pPr>
    </w:lvl>
    <w:lvl w:ilvl="3" w:tplc="0427000F" w:tentative="1">
      <w:start w:val="1"/>
      <w:numFmt w:val="decimal"/>
      <w:lvlText w:val="%4."/>
      <w:lvlJc w:val="left"/>
      <w:pPr>
        <w:ind w:left="3127" w:hanging="360"/>
      </w:pPr>
    </w:lvl>
    <w:lvl w:ilvl="4" w:tplc="04270019" w:tentative="1">
      <w:start w:val="1"/>
      <w:numFmt w:val="lowerLetter"/>
      <w:lvlText w:val="%5."/>
      <w:lvlJc w:val="left"/>
      <w:pPr>
        <w:ind w:left="3847" w:hanging="360"/>
      </w:pPr>
    </w:lvl>
    <w:lvl w:ilvl="5" w:tplc="0427001B" w:tentative="1">
      <w:start w:val="1"/>
      <w:numFmt w:val="lowerRoman"/>
      <w:lvlText w:val="%6."/>
      <w:lvlJc w:val="right"/>
      <w:pPr>
        <w:ind w:left="4567" w:hanging="180"/>
      </w:pPr>
    </w:lvl>
    <w:lvl w:ilvl="6" w:tplc="0427000F" w:tentative="1">
      <w:start w:val="1"/>
      <w:numFmt w:val="decimal"/>
      <w:lvlText w:val="%7."/>
      <w:lvlJc w:val="left"/>
      <w:pPr>
        <w:ind w:left="5287" w:hanging="360"/>
      </w:pPr>
    </w:lvl>
    <w:lvl w:ilvl="7" w:tplc="04270019" w:tentative="1">
      <w:start w:val="1"/>
      <w:numFmt w:val="lowerLetter"/>
      <w:lvlText w:val="%8."/>
      <w:lvlJc w:val="left"/>
      <w:pPr>
        <w:ind w:left="6007" w:hanging="360"/>
      </w:pPr>
    </w:lvl>
    <w:lvl w:ilvl="8" w:tplc="0427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4" w15:restartNumberingAfterBreak="0">
    <w:nsid w:val="3AF8076C"/>
    <w:multiLevelType w:val="hybridMultilevel"/>
    <w:tmpl w:val="C84EDEC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3BAF6220"/>
    <w:multiLevelType w:val="hybridMultilevel"/>
    <w:tmpl w:val="D3AE6D90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81311F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5C1908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C7ABE"/>
    <w:multiLevelType w:val="hybridMultilevel"/>
    <w:tmpl w:val="65944146"/>
    <w:lvl w:ilvl="0" w:tplc="0427000F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80303C"/>
    <w:multiLevelType w:val="hybridMultilevel"/>
    <w:tmpl w:val="D696B0A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1D47D94"/>
    <w:multiLevelType w:val="hybridMultilevel"/>
    <w:tmpl w:val="9210FBF2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54337D7C"/>
    <w:multiLevelType w:val="hybridMultilevel"/>
    <w:tmpl w:val="1A00B2E8"/>
    <w:lvl w:ilvl="0" w:tplc="0427000F">
      <w:start w:val="1"/>
      <w:numFmt w:val="decimal"/>
      <w:lvlText w:val="%1."/>
      <w:lvlJc w:val="left"/>
      <w:pPr>
        <w:tabs>
          <w:tab w:val="num" w:pos="284"/>
        </w:tabs>
        <w:ind w:left="947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2" w15:restartNumberingAfterBreak="0">
    <w:nsid w:val="543B3126"/>
    <w:multiLevelType w:val="hybridMultilevel"/>
    <w:tmpl w:val="D3AE6D90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C6214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0"/>
        </w:tabs>
        <w:ind w:left="663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BD6421"/>
    <w:multiLevelType w:val="hybridMultilevel"/>
    <w:tmpl w:val="3B06A1D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5F1459B3"/>
    <w:multiLevelType w:val="hybridMultilevel"/>
    <w:tmpl w:val="AECA2CA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625B1279"/>
    <w:multiLevelType w:val="hybridMultilevel"/>
    <w:tmpl w:val="A1244EC4"/>
    <w:lvl w:ilvl="0" w:tplc="0427000F">
      <w:start w:val="1"/>
      <w:numFmt w:val="decimal"/>
      <w:lvlText w:val="%1."/>
      <w:lvlJc w:val="left"/>
      <w:pPr>
        <w:ind w:left="757" w:hanging="360"/>
      </w:p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67963F48"/>
    <w:multiLevelType w:val="hybridMultilevel"/>
    <w:tmpl w:val="52D8B748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4D438E1"/>
    <w:multiLevelType w:val="hybridMultilevel"/>
    <w:tmpl w:val="8E7A57A8"/>
    <w:lvl w:ilvl="0" w:tplc="8C701B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C5054"/>
    <w:multiLevelType w:val="hybridMultilevel"/>
    <w:tmpl w:val="A47A78E6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7F9E22AC"/>
    <w:multiLevelType w:val="hybridMultilevel"/>
    <w:tmpl w:val="B524DE42"/>
    <w:lvl w:ilvl="0" w:tplc="8C701BAC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743019646">
    <w:abstractNumId w:val="18"/>
  </w:num>
  <w:num w:numId="2" w16cid:durableId="1584870596">
    <w:abstractNumId w:val="26"/>
  </w:num>
  <w:num w:numId="3" w16cid:durableId="468784179">
    <w:abstractNumId w:val="9"/>
  </w:num>
  <w:num w:numId="4" w16cid:durableId="1248493253">
    <w:abstractNumId w:val="28"/>
  </w:num>
  <w:num w:numId="5" w16cid:durableId="831875798">
    <w:abstractNumId w:val="31"/>
  </w:num>
  <w:num w:numId="6" w16cid:durableId="1986162693">
    <w:abstractNumId w:val="36"/>
  </w:num>
  <w:num w:numId="7" w16cid:durableId="228269174">
    <w:abstractNumId w:val="7"/>
  </w:num>
  <w:num w:numId="8" w16cid:durableId="38821783">
    <w:abstractNumId w:val="5"/>
  </w:num>
  <w:num w:numId="9" w16cid:durableId="258107435">
    <w:abstractNumId w:val="13"/>
  </w:num>
  <w:num w:numId="10" w16cid:durableId="1355422715">
    <w:abstractNumId w:val="38"/>
  </w:num>
  <w:num w:numId="11" w16cid:durableId="959730092">
    <w:abstractNumId w:val="21"/>
  </w:num>
  <w:num w:numId="12" w16cid:durableId="17504190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75938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6916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3795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73322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70450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392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46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491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10451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062876">
    <w:abstractNumId w:val="39"/>
  </w:num>
  <w:num w:numId="23" w16cid:durableId="1658145364">
    <w:abstractNumId w:val="29"/>
  </w:num>
  <w:num w:numId="24" w16cid:durableId="1855344325">
    <w:abstractNumId w:val="12"/>
  </w:num>
  <w:num w:numId="25" w16cid:durableId="1177382838">
    <w:abstractNumId w:val="35"/>
  </w:num>
  <w:num w:numId="26" w16cid:durableId="31197793">
    <w:abstractNumId w:val="14"/>
  </w:num>
  <w:num w:numId="27" w16cid:durableId="1814827481">
    <w:abstractNumId w:val="4"/>
  </w:num>
  <w:num w:numId="28" w16cid:durableId="895435953">
    <w:abstractNumId w:val="1"/>
  </w:num>
  <w:num w:numId="29" w16cid:durableId="1945112873">
    <w:abstractNumId w:val="24"/>
  </w:num>
  <w:num w:numId="30" w16cid:durableId="1427071384">
    <w:abstractNumId w:val="0"/>
  </w:num>
  <w:num w:numId="31" w16cid:durableId="1818299693">
    <w:abstractNumId w:val="30"/>
  </w:num>
  <w:num w:numId="32" w16cid:durableId="1667249709">
    <w:abstractNumId w:val="34"/>
  </w:num>
  <w:num w:numId="33" w16cid:durableId="488643414">
    <w:abstractNumId w:val="37"/>
  </w:num>
  <w:num w:numId="34" w16cid:durableId="1822959453">
    <w:abstractNumId w:val="6"/>
  </w:num>
  <w:num w:numId="35" w16cid:durableId="1611547674">
    <w:abstractNumId w:val="3"/>
  </w:num>
  <w:num w:numId="36" w16cid:durableId="247740856">
    <w:abstractNumId w:val="8"/>
  </w:num>
  <w:num w:numId="37" w16cid:durableId="708191619">
    <w:abstractNumId w:val="15"/>
  </w:num>
  <w:num w:numId="38" w16cid:durableId="747850897">
    <w:abstractNumId w:val="33"/>
  </w:num>
  <w:num w:numId="39" w16cid:durableId="616644064">
    <w:abstractNumId w:val="11"/>
  </w:num>
  <w:num w:numId="40" w16cid:durableId="432215416">
    <w:abstractNumId w:val="2"/>
  </w:num>
  <w:num w:numId="41" w16cid:durableId="1043479353">
    <w:abstractNumId w:val="32"/>
  </w:num>
  <w:num w:numId="42" w16cid:durableId="238641807">
    <w:abstractNumId w:val="19"/>
  </w:num>
  <w:num w:numId="43" w16cid:durableId="1272202342">
    <w:abstractNumId w:val="23"/>
  </w:num>
  <w:num w:numId="44" w16cid:durableId="657196089">
    <w:abstractNumId w:val="16"/>
  </w:num>
  <w:num w:numId="45" w16cid:durableId="375279943">
    <w:abstractNumId w:val="22"/>
  </w:num>
  <w:num w:numId="46" w16cid:durableId="868294934">
    <w:abstractNumId w:val="25"/>
  </w:num>
  <w:num w:numId="47" w16cid:durableId="30725147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CD"/>
    <w:rsid w:val="00002162"/>
    <w:rsid w:val="000029F0"/>
    <w:rsid w:val="0000412A"/>
    <w:rsid w:val="00006348"/>
    <w:rsid w:val="00006F9B"/>
    <w:rsid w:val="00010E0F"/>
    <w:rsid w:val="0001128D"/>
    <w:rsid w:val="00015447"/>
    <w:rsid w:val="00024701"/>
    <w:rsid w:val="00025FA5"/>
    <w:rsid w:val="00027EB6"/>
    <w:rsid w:val="000338FF"/>
    <w:rsid w:val="00036970"/>
    <w:rsid w:val="00040C2D"/>
    <w:rsid w:val="000434AF"/>
    <w:rsid w:val="00046BAA"/>
    <w:rsid w:val="00053B36"/>
    <w:rsid w:val="00055DA3"/>
    <w:rsid w:val="00062FCC"/>
    <w:rsid w:val="00063FBE"/>
    <w:rsid w:val="000672FA"/>
    <w:rsid w:val="0007251E"/>
    <w:rsid w:val="00082023"/>
    <w:rsid w:val="00083D61"/>
    <w:rsid w:val="000857FD"/>
    <w:rsid w:val="000903FF"/>
    <w:rsid w:val="00090D89"/>
    <w:rsid w:val="00091514"/>
    <w:rsid w:val="00092150"/>
    <w:rsid w:val="000924FB"/>
    <w:rsid w:val="00095350"/>
    <w:rsid w:val="000A47F0"/>
    <w:rsid w:val="000A59F1"/>
    <w:rsid w:val="000B0AF0"/>
    <w:rsid w:val="000B2B13"/>
    <w:rsid w:val="000B4EF0"/>
    <w:rsid w:val="000B72AF"/>
    <w:rsid w:val="000C0364"/>
    <w:rsid w:val="000C0415"/>
    <w:rsid w:val="000C1459"/>
    <w:rsid w:val="000C2D2A"/>
    <w:rsid w:val="000C58B4"/>
    <w:rsid w:val="000C7B73"/>
    <w:rsid w:val="000D27E1"/>
    <w:rsid w:val="000D4002"/>
    <w:rsid w:val="000D63EE"/>
    <w:rsid w:val="000E0001"/>
    <w:rsid w:val="000E41C6"/>
    <w:rsid w:val="000E446A"/>
    <w:rsid w:val="000E5578"/>
    <w:rsid w:val="000E6CC1"/>
    <w:rsid w:val="000F1136"/>
    <w:rsid w:val="000F72D8"/>
    <w:rsid w:val="00101008"/>
    <w:rsid w:val="001011D4"/>
    <w:rsid w:val="001012D0"/>
    <w:rsid w:val="00102078"/>
    <w:rsid w:val="00104E95"/>
    <w:rsid w:val="0010684B"/>
    <w:rsid w:val="00112C80"/>
    <w:rsid w:val="0011417A"/>
    <w:rsid w:val="00114BDB"/>
    <w:rsid w:val="00114DC1"/>
    <w:rsid w:val="00117766"/>
    <w:rsid w:val="0012200B"/>
    <w:rsid w:val="00125095"/>
    <w:rsid w:val="00126AD9"/>
    <w:rsid w:val="00126D20"/>
    <w:rsid w:val="001270DD"/>
    <w:rsid w:val="00127BB0"/>
    <w:rsid w:val="001302B7"/>
    <w:rsid w:val="00131F77"/>
    <w:rsid w:val="00132094"/>
    <w:rsid w:val="00133F64"/>
    <w:rsid w:val="00134799"/>
    <w:rsid w:val="001351D9"/>
    <w:rsid w:val="0014029A"/>
    <w:rsid w:val="001439F1"/>
    <w:rsid w:val="00145198"/>
    <w:rsid w:val="00154101"/>
    <w:rsid w:val="00154BDC"/>
    <w:rsid w:val="0016130D"/>
    <w:rsid w:val="00164790"/>
    <w:rsid w:val="00167846"/>
    <w:rsid w:val="00180C51"/>
    <w:rsid w:val="001810C9"/>
    <w:rsid w:val="00181461"/>
    <w:rsid w:val="00181ED7"/>
    <w:rsid w:val="00182B41"/>
    <w:rsid w:val="0018344E"/>
    <w:rsid w:val="00185FE8"/>
    <w:rsid w:val="001920F9"/>
    <w:rsid w:val="001A2451"/>
    <w:rsid w:val="001A2C04"/>
    <w:rsid w:val="001A345C"/>
    <w:rsid w:val="001A7859"/>
    <w:rsid w:val="001B1E45"/>
    <w:rsid w:val="001B1F10"/>
    <w:rsid w:val="001B5B1E"/>
    <w:rsid w:val="001B6EDF"/>
    <w:rsid w:val="001C099B"/>
    <w:rsid w:val="001C48CC"/>
    <w:rsid w:val="001C4FF5"/>
    <w:rsid w:val="001D6B58"/>
    <w:rsid w:val="001E2382"/>
    <w:rsid w:val="001E40A7"/>
    <w:rsid w:val="001E4721"/>
    <w:rsid w:val="001E61D2"/>
    <w:rsid w:val="001E6CA7"/>
    <w:rsid w:val="001F0835"/>
    <w:rsid w:val="001F1A1D"/>
    <w:rsid w:val="001F3E50"/>
    <w:rsid w:val="001F52DE"/>
    <w:rsid w:val="001F5585"/>
    <w:rsid w:val="001F727C"/>
    <w:rsid w:val="002009DE"/>
    <w:rsid w:val="00201348"/>
    <w:rsid w:val="00201BC3"/>
    <w:rsid w:val="0020206D"/>
    <w:rsid w:val="00203C48"/>
    <w:rsid w:val="002048B7"/>
    <w:rsid w:val="002068DF"/>
    <w:rsid w:val="00216D12"/>
    <w:rsid w:val="0022394F"/>
    <w:rsid w:val="00225175"/>
    <w:rsid w:val="002276CD"/>
    <w:rsid w:val="00227C66"/>
    <w:rsid w:val="00230D57"/>
    <w:rsid w:val="002322C1"/>
    <w:rsid w:val="00232551"/>
    <w:rsid w:val="00234750"/>
    <w:rsid w:val="002355DD"/>
    <w:rsid w:val="00237482"/>
    <w:rsid w:val="002478B9"/>
    <w:rsid w:val="0025012A"/>
    <w:rsid w:val="00251DB5"/>
    <w:rsid w:val="00255898"/>
    <w:rsid w:val="00255BFF"/>
    <w:rsid w:val="002569A6"/>
    <w:rsid w:val="002572D8"/>
    <w:rsid w:val="00257F97"/>
    <w:rsid w:val="002650F3"/>
    <w:rsid w:val="00265902"/>
    <w:rsid w:val="0026604E"/>
    <w:rsid w:val="00271FC7"/>
    <w:rsid w:val="002751E5"/>
    <w:rsid w:val="002771EB"/>
    <w:rsid w:val="00280A0A"/>
    <w:rsid w:val="002810BE"/>
    <w:rsid w:val="002860F7"/>
    <w:rsid w:val="00292B24"/>
    <w:rsid w:val="002A0346"/>
    <w:rsid w:val="002A43CE"/>
    <w:rsid w:val="002B21E1"/>
    <w:rsid w:val="002B4929"/>
    <w:rsid w:val="002B7EDE"/>
    <w:rsid w:val="002C352F"/>
    <w:rsid w:val="002C43D9"/>
    <w:rsid w:val="002C68BD"/>
    <w:rsid w:val="002C6ABC"/>
    <w:rsid w:val="002D3E2C"/>
    <w:rsid w:val="002D78DD"/>
    <w:rsid w:val="002E1601"/>
    <w:rsid w:val="002E297F"/>
    <w:rsid w:val="002E4C8F"/>
    <w:rsid w:val="002E619D"/>
    <w:rsid w:val="002F5439"/>
    <w:rsid w:val="003000DB"/>
    <w:rsid w:val="00300A04"/>
    <w:rsid w:val="00301294"/>
    <w:rsid w:val="00301AEC"/>
    <w:rsid w:val="00303104"/>
    <w:rsid w:val="00310A6E"/>
    <w:rsid w:val="0031148D"/>
    <w:rsid w:val="00311BCD"/>
    <w:rsid w:val="003120C8"/>
    <w:rsid w:val="0031656B"/>
    <w:rsid w:val="00323C21"/>
    <w:rsid w:val="00323DE2"/>
    <w:rsid w:val="00326E9E"/>
    <w:rsid w:val="00327176"/>
    <w:rsid w:val="00331AEB"/>
    <w:rsid w:val="00332FE1"/>
    <w:rsid w:val="00333748"/>
    <w:rsid w:val="003360D2"/>
    <w:rsid w:val="003449C3"/>
    <w:rsid w:val="00345130"/>
    <w:rsid w:val="00346280"/>
    <w:rsid w:val="0034680A"/>
    <w:rsid w:val="003512B9"/>
    <w:rsid w:val="00352F78"/>
    <w:rsid w:val="00353765"/>
    <w:rsid w:val="00355105"/>
    <w:rsid w:val="003555EA"/>
    <w:rsid w:val="00367514"/>
    <w:rsid w:val="003676F2"/>
    <w:rsid w:val="0037195D"/>
    <w:rsid w:val="003727D3"/>
    <w:rsid w:val="003753B4"/>
    <w:rsid w:val="00377E4C"/>
    <w:rsid w:val="00381F6A"/>
    <w:rsid w:val="00382736"/>
    <w:rsid w:val="0038403F"/>
    <w:rsid w:val="00387945"/>
    <w:rsid w:val="00390221"/>
    <w:rsid w:val="00393B1A"/>
    <w:rsid w:val="003948CC"/>
    <w:rsid w:val="00395746"/>
    <w:rsid w:val="00396414"/>
    <w:rsid w:val="003965A7"/>
    <w:rsid w:val="003A5A63"/>
    <w:rsid w:val="003B1884"/>
    <w:rsid w:val="003B558F"/>
    <w:rsid w:val="003C288C"/>
    <w:rsid w:val="003C3C3A"/>
    <w:rsid w:val="003D7C82"/>
    <w:rsid w:val="003E27F7"/>
    <w:rsid w:val="003E2BFA"/>
    <w:rsid w:val="003E537E"/>
    <w:rsid w:val="003E6CEA"/>
    <w:rsid w:val="003E796A"/>
    <w:rsid w:val="003E7E8E"/>
    <w:rsid w:val="003F2AE1"/>
    <w:rsid w:val="003F36D8"/>
    <w:rsid w:val="003F560E"/>
    <w:rsid w:val="003F7694"/>
    <w:rsid w:val="00403AE5"/>
    <w:rsid w:val="00406D5C"/>
    <w:rsid w:val="00410E1B"/>
    <w:rsid w:val="00414BE9"/>
    <w:rsid w:val="00416A29"/>
    <w:rsid w:val="00417810"/>
    <w:rsid w:val="0042225F"/>
    <w:rsid w:val="00422506"/>
    <w:rsid w:val="00424743"/>
    <w:rsid w:val="00424E92"/>
    <w:rsid w:val="00426AF9"/>
    <w:rsid w:val="00427BA0"/>
    <w:rsid w:val="00430265"/>
    <w:rsid w:val="00433215"/>
    <w:rsid w:val="004347F9"/>
    <w:rsid w:val="00435BD3"/>
    <w:rsid w:val="00437AAB"/>
    <w:rsid w:val="00437DCE"/>
    <w:rsid w:val="00441ED1"/>
    <w:rsid w:val="004473F6"/>
    <w:rsid w:val="00450B5F"/>
    <w:rsid w:val="0046600A"/>
    <w:rsid w:val="0046625A"/>
    <w:rsid w:val="00470D54"/>
    <w:rsid w:val="004718D2"/>
    <w:rsid w:val="004730D5"/>
    <w:rsid w:val="004734D0"/>
    <w:rsid w:val="00474A8A"/>
    <w:rsid w:val="004805FE"/>
    <w:rsid w:val="00484963"/>
    <w:rsid w:val="0049216D"/>
    <w:rsid w:val="00493595"/>
    <w:rsid w:val="00494FAB"/>
    <w:rsid w:val="00496CE4"/>
    <w:rsid w:val="004974C6"/>
    <w:rsid w:val="004A0CA1"/>
    <w:rsid w:val="004A56EC"/>
    <w:rsid w:val="004B4889"/>
    <w:rsid w:val="004B522F"/>
    <w:rsid w:val="004C1358"/>
    <w:rsid w:val="004C155B"/>
    <w:rsid w:val="004C383D"/>
    <w:rsid w:val="004C4701"/>
    <w:rsid w:val="004D1BE5"/>
    <w:rsid w:val="004E5F4C"/>
    <w:rsid w:val="004E641B"/>
    <w:rsid w:val="004E7FE3"/>
    <w:rsid w:val="004F2655"/>
    <w:rsid w:val="004F3D4B"/>
    <w:rsid w:val="004F6E48"/>
    <w:rsid w:val="00506C50"/>
    <w:rsid w:val="00507F18"/>
    <w:rsid w:val="00511624"/>
    <w:rsid w:val="00511CC1"/>
    <w:rsid w:val="00512FAF"/>
    <w:rsid w:val="005159E5"/>
    <w:rsid w:val="00517728"/>
    <w:rsid w:val="00520179"/>
    <w:rsid w:val="00521A25"/>
    <w:rsid w:val="005239B3"/>
    <w:rsid w:val="00526C56"/>
    <w:rsid w:val="00527C68"/>
    <w:rsid w:val="00531836"/>
    <w:rsid w:val="005334CD"/>
    <w:rsid w:val="00534354"/>
    <w:rsid w:val="00541386"/>
    <w:rsid w:val="00547E72"/>
    <w:rsid w:val="0055161A"/>
    <w:rsid w:val="0055231C"/>
    <w:rsid w:val="00555DCC"/>
    <w:rsid w:val="00561582"/>
    <w:rsid w:val="00562AE2"/>
    <w:rsid w:val="00566BB7"/>
    <w:rsid w:val="00567F35"/>
    <w:rsid w:val="00572D4A"/>
    <w:rsid w:val="00572F83"/>
    <w:rsid w:val="005732FA"/>
    <w:rsid w:val="0057782D"/>
    <w:rsid w:val="005858D1"/>
    <w:rsid w:val="00585F3E"/>
    <w:rsid w:val="0058751C"/>
    <w:rsid w:val="00590542"/>
    <w:rsid w:val="0059204B"/>
    <w:rsid w:val="005A0DD8"/>
    <w:rsid w:val="005A3178"/>
    <w:rsid w:val="005A3830"/>
    <w:rsid w:val="005A3CCD"/>
    <w:rsid w:val="005A6C74"/>
    <w:rsid w:val="005A7885"/>
    <w:rsid w:val="005B0379"/>
    <w:rsid w:val="005B4111"/>
    <w:rsid w:val="005C008E"/>
    <w:rsid w:val="005C270C"/>
    <w:rsid w:val="005C3C20"/>
    <w:rsid w:val="005C4352"/>
    <w:rsid w:val="005C7485"/>
    <w:rsid w:val="005D0B05"/>
    <w:rsid w:val="005D3A5F"/>
    <w:rsid w:val="005D4390"/>
    <w:rsid w:val="005D4567"/>
    <w:rsid w:val="005D4B2E"/>
    <w:rsid w:val="005E1620"/>
    <w:rsid w:val="005E20F9"/>
    <w:rsid w:val="005F0C25"/>
    <w:rsid w:val="005F14AD"/>
    <w:rsid w:val="005F50D4"/>
    <w:rsid w:val="005F7004"/>
    <w:rsid w:val="00601BAF"/>
    <w:rsid w:val="00610365"/>
    <w:rsid w:val="006118C2"/>
    <w:rsid w:val="0061474C"/>
    <w:rsid w:val="00616A2D"/>
    <w:rsid w:val="00617DDA"/>
    <w:rsid w:val="0062307C"/>
    <w:rsid w:val="006256D7"/>
    <w:rsid w:val="00625CC1"/>
    <w:rsid w:val="006264CF"/>
    <w:rsid w:val="00627975"/>
    <w:rsid w:val="00634A35"/>
    <w:rsid w:val="00635FCA"/>
    <w:rsid w:val="0065180B"/>
    <w:rsid w:val="00653561"/>
    <w:rsid w:val="00657D1C"/>
    <w:rsid w:val="00663F7D"/>
    <w:rsid w:val="00665762"/>
    <w:rsid w:val="006673A8"/>
    <w:rsid w:val="006740A8"/>
    <w:rsid w:val="00675ADD"/>
    <w:rsid w:val="0067756C"/>
    <w:rsid w:val="00683B22"/>
    <w:rsid w:val="006858A2"/>
    <w:rsid w:val="00693CF8"/>
    <w:rsid w:val="00696D04"/>
    <w:rsid w:val="006A2BAB"/>
    <w:rsid w:val="006B0CB4"/>
    <w:rsid w:val="006B0E44"/>
    <w:rsid w:val="006B20B3"/>
    <w:rsid w:val="006B3022"/>
    <w:rsid w:val="006C46A9"/>
    <w:rsid w:val="006C6083"/>
    <w:rsid w:val="006D038E"/>
    <w:rsid w:val="006D633F"/>
    <w:rsid w:val="006D6C62"/>
    <w:rsid w:val="006E56CB"/>
    <w:rsid w:val="006E57BA"/>
    <w:rsid w:val="006E60E8"/>
    <w:rsid w:val="006E6910"/>
    <w:rsid w:val="006E7197"/>
    <w:rsid w:val="006F0791"/>
    <w:rsid w:val="006F0A0F"/>
    <w:rsid w:val="006F272E"/>
    <w:rsid w:val="006F282F"/>
    <w:rsid w:val="006F35A7"/>
    <w:rsid w:val="006F4BF4"/>
    <w:rsid w:val="00701F9B"/>
    <w:rsid w:val="00703EAE"/>
    <w:rsid w:val="007046D2"/>
    <w:rsid w:val="00705FDD"/>
    <w:rsid w:val="00707334"/>
    <w:rsid w:val="00713684"/>
    <w:rsid w:val="0072174A"/>
    <w:rsid w:val="00724395"/>
    <w:rsid w:val="00730AE0"/>
    <w:rsid w:val="00743A0B"/>
    <w:rsid w:val="00747882"/>
    <w:rsid w:val="00761FA7"/>
    <w:rsid w:val="0076591B"/>
    <w:rsid w:val="007669EA"/>
    <w:rsid w:val="0077025E"/>
    <w:rsid w:val="00773B55"/>
    <w:rsid w:val="00773FB4"/>
    <w:rsid w:val="007748BD"/>
    <w:rsid w:val="00774F39"/>
    <w:rsid w:val="00776792"/>
    <w:rsid w:val="00776A7F"/>
    <w:rsid w:val="007820D7"/>
    <w:rsid w:val="0078402A"/>
    <w:rsid w:val="00784BA4"/>
    <w:rsid w:val="00785140"/>
    <w:rsid w:val="00786AEF"/>
    <w:rsid w:val="00791C38"/>
    <w:rsid w:val="007935BD"/>
    <w:rsid w:val="007A51C5"/>
    <w:rsid w:val="007B050F"/>
    <w:rsid w:val="007B146F"/>
    <w:rsid w:val="007B2A5A"/>
    <w:rsid w:val="007B2C0E"/>
    <w:rsid w:val="007B4632"/>
    <w:rsid w:val="007B779F"/>
    <w:rsid w:val="007C0453"/>
    <w:rsid w:val="007C21E4"/>
    <w:rsid w:val="007C6BA3"/>
    <w:rsid w:val="007D45C7"/>
    <w:rsid w:val="007D6DA4"/>
    <w:rsid w:val="007E0949"/>
    <w:rsid w:val="007E19B1"/>
    <w:rsid w:val="007E5F94"/>
    <w:rsid w:val="007F07AB"/>
    <w:rsid w:val="007F0890"/>
    <w:rsid w:val="007F1006"/>
    <w:rsid w:val="007F6ABE"/>
    <w:rsid w:val="00803506"/>
    <w:rsid w:val="00804A52"/>
    <w:rsid w:val="008062DC"/>
    <w:rsid w:val="008179DC"/>
    <w:rsid w:val="00821242"/>
    <w:rsid w:val="008241B7"/>
    <w:rsid w:val="00826CEC"/>
    <w:rsid w:val="0083263A"/>
    <w:rsid w:val="00833852"/>
    <w:rsid w:val="00836A98"/>
    <w:rsid w:val="0084049B"/>
    <w:rsid w:val="00850201"/>
    <w:rsid w:val="00850491"/>
    <w:rsid w:val="00850837"/>
    <w:rsid w:val="00857725"/>
    <w:rsid w:val="00862BBD"/>
    <w:rsid w:val="00870185"/>
    <w:rsid w:val="00870BC6"/>
    <w:rsid w:val="0087245D"/>
    <w:rsid w:val="00873CB1"/>
    <w:rsid w:val="00874E3D"/>
    <w:rsid w:val="008775DD"/>
    <w:rsid w:val="00882D7B"/>
    <w:rsid w:val="00892568"/>
    <w:rsid w:val="0089360D"/>
    <w:rsid w:val="00894F59"/>
    <w:rsid w:val="008A204B"/>
    <w:rsid w:val="008A44D3"/>
    <w:rsid w:val="008A5DED"/>
    <w:rsid w:val="008A6783"/>
    <w:rsid w:val="008B5F37"/>
    <w:rsid w:val="008C46B9"/>
    <w:rsid w:val="008C5B3B"/>
    <w:rsid w:val="008C5DF8"/>
    <w:rsid w:val="008C5F5D"/>
    <w:rsid w:val="008D05E9"/>
    <w:rsid w:val="008D2071"/>
    <w:rsid w:val="008D3DF9"/>
    <w:rsid w:val="008D5B9C"/>
    <w:rsid w:val="008E4546"/>
    <w:rsid w:val="008E4A08"/>
    <w:rsid w:val="008F03BB"/>
    <w:rsid w:val="008F0C78"/>
    <w:rsid w:val="008F28AA"/>
    <w:rsid w:val="008F5445"/>
    <w:rsid w:val="00902D7B"/>
    <w:rsid w:val="00903213"/>
    <w:rsid w:val="00903E5D"/>
    <w:rsid w:val="00904AE3"/>
    <w:rsid w:val="00904FBA"/>
    <w:rsid w:val="009067FC"/>
    <w:rsid w:val="009076D2"/>
    <w:rsid w:val="00911803"/>
    <w:rsid w:val="009120CE"/>
    <w:rsid w:val="0093099C"/>
    <w:rsid w:val="00933FDA"/>
    <w:rsid w:val="009425B0"/>
    <w:rsid w:val="009474C8"/>
    <w:rsid w:val="00947CB5"/>
    <w:rsid w:val="0095113D"/>
    <w:rsid w:val="0095231C"/>
    <w:rsid w:val="0096310B"/>
    <w:rsid w:val="00964677"/>
    <w:rsid w:val="009659FE"/>
    <w:rsid w:val="00972A8B"/>
    <w:rsid w:val="00983264"/>
    <w:rsid w:val="009845C4"/>
    <w:rsid w:val="00985226"/>
    <w:rsid w:val="009909E2"/>
    <w:rsid w:val="00992153"/>
    <w:rsid w:val="0099412A"/>
    <w:rsid w:val="00995805"/>
    <w:rsid w:val="009A25D6"/>
    <w:rsid w:val="009A362E"/>
    <w:rsid w:val="009A42C7"/>
    <w:rsid w:val="009B0A6B"/>
    <w:rsid w:val="009B15CC"/>
    <w:rsid w:val="009B198F"/>
    <w:rsid w:val="009B21DB"/>
    <w:rsid w:val="009C2164"/>
    <w:rsid w:val="009C796F"/>
    <w:rsid w:val="009D3141"/>
    <w:rsid w:val="009D67D7"/>
    <w:rsid w:val="009D7DEF"/>
    <w:rsid w:val="009E3D9B"/>
    <w:rsid w:val="009E69DE"/>
    <w:rsid w:val="009E7092"/>
    <w:rsid w:val="00A01290"/>
    <w:rsid w:val="00A01B1A"/>
    <w:rsid w:val="00A01B96"/>
    <w:rsid w:val="00A03F07"/>
    <w:rsid w:val="00A0625C"/>
    <w:rsid w:val="00A062CE"/>
    <w:rsid w:val="00A079BE"/>
    <w:rsid w:val="00A21D4F"/>
    <w:rsid w:val="00A2300A"/>
    <w:rsid w:val="00A25D83"/>
    <w:rsid w:val="00A26680"/>
    <w:rsid w:val="00A26A62"/>
    <w:rsid w:val="00A276B7"/>
    <w:rsid w:val="00A30810"/>
    <w:rsid w:val="00A4126D"/>
    <w:rsid w:val="00A50446"/>
    <w:rsid w:val="00A56024"/>
    <w:rsid w:val="00A62047"/>
    <w:rsid w:val="00A632D3"/>
    <w:rsid w:val="00A662CA"/>
    <w:rsid w:val="00A725AB"/>
    <w:rsid w:val="00A72A14"/>
    <w:rsid w:val="00A743A4"/>
    <w:rsid w:val="00A75785"/>
    <w:rsid w:val="00A764F1"/>
    <w:rsid w:val="00A776D1"/>
    <w:rsid w:val="00A77A39"/>
    <w:rsid w:val="00A8087E"/>
    <w:rsid w:val="00A82A14"/>
    <w:rsid w:val="00A8326B"/>
    <w:rsid w:val="00A86491"/>
    <w:rsid w:val="00A868E2"/>
    <w:rsid w:val="00A90BF6"/>
    <w:rsid w:val="00A921A3"/>
    <w:rsid w:val="00A9715E"/>
    <w:rsid w:val="00A976AF"/>
    <w:rsid w:val="00AA030C"/>
    <w:rsid w:val="00AA4C88"/>
    <w:rsid w:val="00AB1CB1"/>
    <w:rsid w:val="00AB3454"/>
    <w:rsid w:val="00AB3D8D"/>
    <w:rsid w:val="00AC05F2"/>
    <w:rsid w:val="00AC3B47"/>
    <w:rsid w:val="00AC4577"/>
    <w:rsid w:val="00AE1983"/>
    <w:rsid w:val="00AE6076"/>
    <w:rsid w:val="00AE721B"/>
    <w:rsid w:val="00AE7A85"/>
    <w:rsid w:val="00AE7DDB"/>
    <w:rsid w:val="00AF1A03"/>
    <w:rsid w:val="00AF3387"/>
    <w:rsid w:val="00AF5152"/>
    <w:rsid w:val="00B07A57"/>
    <w:rsid w:val="00B10B2F"/>
    <w:rsid w:val="00B15B07"/>
    <w:rsid w:val="00B16FBF"/>
    <w:rsid w:val="00B21181"/>
    <w:rsid w:val="00B24350"/>
    <w:rsid w:val="00B24C6C"/>
    <w:rsid w:val="00B30E7E"/>
    <w:rsid w:val="00B367D6"/>
    <w:rsid w:val="00B41759"/>
    <w:rsid w:val="00B41881"/>
    <w:rsid w:val="00B502B7"/>
    <w:rsid w:val="00B50CBB"/>
    <w:rsid w:val="00B54FFA"/>
    <w:rsid w:val="00B56035"/>
    <w:rsid w:val="00B61A10"/>
    <w:rsid w:val="00B61ED7"/>
    <w:rsid w:val="00B7137E"/>
    <w:rsid w:val="00B72969"/>
    <w:rsid w:val="00B748F3"/>
    <w:rsid w:val="00B7597F"/>
    <w:rsid w:val="00B81C50"/>
    <w:rsid w:val="00B8391B"/>
    <w:rsid w:val="00B87984"/>
    <w:rsid w:val="00B900BE"/>
    <w:rsid w:val="00B920BA"/>
    <w:rsid w:val="00B920FA"/>
    <w:rsid w:val="00B93F27"/>
    <w:rsid w:val="00B93F31"/>
    <w:rsid w:val="00B9570F"/>
    <w:rsid w:val="00BA18B3"/>
    <w:rsid w:val="00BA28EF"/>
    <w:rsid w:val="00BA4FB6"/>
    <w:rsid w:val="00BA6E07"/>
    <w:rsid w:val="00BB155C"/>
    <w:rsid w:val="00BB79B2"/>
    <w:rsid w:val="00BC5578"/>
    <w:rsid w:val="00BC5688"/>
    <w:rsid w:val="00BC5D81"/>
    <w:rsid w:val="00BC6904"/>
    <w:rsid w:val="00BC797D"/>
    <w:rsid w:val="00BD4EDB"/>
    <w:rsid w:val="00BD6123"/>
    <w:rsid w:val="00BD7FEA"/>
    <w:rsid w:val="00BE60A3"/>
    <w:rsid w:val="00BF0AFE"/>
    <w:rsid w:val="00BF532C"/>
    <w:rsid w:val="00C0221A"/>
    <w:rsid w:val="00C02B39"/>
    <w:rsid w:val="00C0510D"/>
    <w:rsid w:val="00C05F2A"/>
    <w:rsid w:val="00C07C9A"/>
    <w:rsid w:val="00C15D75"/>
    <w:rsid w:val="00C16CB4"/>
    <w:rsid w:val="00C21332"/>
    <w:rsid w:val="00C22216"/>
    <w:rsid w:val="00C32998"/>
    <w:rsid w:val="00C32A00"/>
    <w:rsid w:val="00C34DEF"/>
    <w:rsid w:val="00C35E69"/>
    <w:rsid w:val="00C36D46"/>
    <w:rsid w:val="00C4037F"/>
    <w:rsid w:val="00C44023"/>
    <w:rsid w:val="00C46E06"/>
    <w:rsid w:val="00C50B44"/>
    <w:rsid w:val="00C535FF"/>
    <w:rsid w:val="00C61988"/>
    <w:rsid w:val="00C62605"/>
    <w:rsid w:val="00C64AC1"/>
    <w:rsid w:val="00C65508"/>
    <w:rsid w:val="00C67232"/>
    <w:rsid w:val="00C73148"/>
    <w:rsid w:val="00C83CAF"/>
    <w:rsid w:val="00C84BBC"/>
    <w:rsid w:val="00C87240"/>
    <w:rsid w:val="00C87B34"/>
    <w:rsid w:val="00C93D61"/>
    <w:rsid w:val="00C946B9"/>
    <w:rsid w:val="00C957ED"/>
    <w:rsid w:val="00C97BEE"/>
    <w:rsid w:val="00CA2206"/>
    <w:rsid w:val="00CA2683"/>
    <w:rsid w:val="00CA277E"/>
    <w:rsid w:val="00CA441F"/>
    <w:rsid w:val="00CA6131"/>
    <w:rsid w:val="00CB0270"/>
    <w:rsid w:val="00CB09F8"/>
    <w:rsid w:val="00CB1AB9"/>
    <w:rsid w:val="00CB359E"/>
    <w:rsid w:val="00CB3FB2"/>
    <w:rsid w:val="00CB7AC7"/>
    <w:rsid w:val="00CC197A"/>
    <w:rsid w:val="00CC3473"/>
    <w:rsid w:val="00CC7AAB"/>
    <w:rsid w:val="00CD0CDA"/>
    <w:rsid w:val="00CD3A07"/>
    <w:rsid w:val="00CD7082"/>
    <w:rsid w:val="00CD777A"/>
    <w:rsid w:val="00CE6035"/>
    <w:rsid w:val="00CF0421"/>
    <w:rsid w:val="00CF53BF"/>
    <w:rsid w:val="00CF66CA"/>
    <w:rsid w:val="00D00028"/>
    <w:rsid w:val="00D00834"/>
    <w:rsid w:val="00D031C1"/>
    <w:rsid w:val="00D04E3D"/>
    <w:rsid w:val="00D064B2"/>
    <w:rsid w:val="00D11631"/>
    <w:rsid w:val="00D17504"/>
    <w:rsid w:val="00D21123"/>
    <w:rsid w:val="00D26039"/>
    <w:rsid w:val="00D30526"/>
    <w:rsid w:val="00D31DB6"/>
    <w:rsid w:val="00D3364D"/>
    <w:rsid w:val="00D3368D"/>
    <w:rsid w:val="00D33B72"/>
    <w:rsid w:val="00D405C8"/>
    <w:rsid w:val="00D43ECB"/>
    <w:rsid w:val="00D50A3B"/>
    <w:rsid w:val="00D50E25"/>
    <w:rsid w:val="00D51F91"/>
    <w:rsid w:val="00D544F0"/>
    <w:rsid w:val="00D54732"/>
    <w:rsid w:val="00D56907"/>
    <w:rsid w:val="00D648CA"/>
    <w:rsid w:val="00D64AC8"/>
    <w:rsid w:val="00D70944"/>
    <w:rsid w:val="00D70BB7"/>
    <w:rsid w:val="00D74109"/>
    <w:rsid w:val="00D83E1C"/>
    <w:rsid w:val="00D878C1"/>
    <w:rsid w:val="00D9174C"/>
    <w:rsid w:val="00D925F8"/>
    <w:rsid w:val="00D9355D"/>
    <w:rsid w:val="00D962F7"/>
    <w:rsid w:val="00D9749C"/>
    <w:rsid w:val="00DA14BF"/>
    <w:rsid w:val="00DA2749"/>
    <w:rsid w:val="00DA4FDA"/>
    <w:rsid w:val="00DA6F0B"/>
    <w:rsid w:val="00DA78D0"/>
    <w:rsid w:val="00DB0211"/>
    <w:rsid w:val="00DB2FA9"/>
    <w:rsid w:val="00DB4E43"/>
    <w:rsid w:val="00DB5A98"/>
    <w:rsid w:val="00DC0F7B"/>
    <w:rsid w:val="00DC227D"/>
    <w:rsid w:val="00DC35FF"/>
    <w:rsid w:val="00DC5C4C"/>
    <w:rsid w:val="00DC7B47"/>
    <w:rsid w:val="00DD3F03"/>
    <w:rsid w:val="00DD557F"/>
    <w:rsid w:val="00DD7300"/>
    <w:rsid w:val="00DD7644"/>
    <w:rsid w:val="00DE2892"/>
    <w:rsid w:val="00DF20AC"/>
    <w:rsid w:val="00DF2FE1"/>
    <w:rsid w:val="00E02063"/>
    <w:rsid w:val="00E049A4"/>
    <w:rsid w:val="00E129E2"/>
    <w:rsid w:val="00E13896"/>
    <w:rsid w:val="00E20951"/>
    <w:rsid w:val="00E20AF5"/>
    <w:rsid w:val="00E2115A"/>
    <w:rsid w:val="00E22034"/>
    <w:rsid w:val="00E23686"/>
    <w:rsid w:val="00E23C14"/>
    <w:rsid w:val="00E24851"/>
    <w:rsid w:val="00E30C04"/>
    <w:rsid w:val="00E329CB"/>
    <w:rsid w:val="00E3436F"/>
    <w:rsid w:val="00E34540"/>
    <w:rsid w:val="00E3512A"/>
    <w:rsid w:val="00E35156"/>
    <w:rsid w:val="00E35253"/>
    <w:rsid w:val="00E35784"/>
    <w:rsid w:val="00E36C58"/>
    <w:rsid w:val="00E3734B"/>
    <w:rsid w:val="00E4142D"/>
    <w:rsid w:val="00E4558F"/>
    <w:rsid w:val="00E45A72"/>
    <w:rsid w:val="00E50085"/>
    <w:rsid w:val="00E52341"/>
    <w:rsid w:val="00E57C87"/>
    <w:rsid w:val="00E60295"/>
    <w:rsid w:val="00E619C2"/>
    <w:rsid w:val="00E62C07"/>
    <w:rsid w:val="00E65442"/>
    <w:rsid w:val="00E71195"/>
    <w:rsid w:val="00E72BBA"/>
    <w:rsid w:val="00E808E6"/>
    <w:rsid w:val="00E80C69"/>
    <w:rsid w:val="00E83EBB"/>
    <w:rsid w:val="00E851DE"/>
    <w:rsid w:val="00E85A5E"/>
    <w:rsid w:val="00E9685E"/>
    <w:rsid w:val="00E97DB7"/>
    <w:rsid w:val="00EA26BE"/>
    <w:rsid w:val="00EB2277"/>
    <w:rsid w:val="00EB22CB"/>
    <w:rsid w:val="00EB4DDA"/>
    <w:rsid w:val="00EC01D5"/>
    <w:rsid w:val="00EC01FC"/>
    <w:rsid w:val="00EC0D95"/>
    <w:rsid w:val="00EC16A5"/>
    <w:rsid w:val="00EC2520"/>
    <w:rsid w:val="00EC386A"/>
    <w:rsid w:val="00ED0ACB"/>
    <w:rsid w:val="00EE11C9"/>
    <w:rsid w:val="00EE4EE8"/>
    <w:rsid w:val="00EE6C56"/>
    <w:rsid w:val="00EF62C5"/>
    <w:rsid w:val="00F02A80"/>
    <w:rsid w:val="00F067EA"/>
    <w:rsid w:val="00F1029B"/>
    <w:rsid w:val="00F107CD"/>
    <w:rsid w:val="00F13BEC"/>
    <w:rsid w:val="00F14DF7"/>
    <w:rsid w:val="00F1590C"/>
    <w:rsid w:val="00F167C9"/>
    <w:rsid w:val="00F2025C"/>
    <w:rsid w:val="00F21F4A"/>
    <w:rsid w:val="00F2448E"/>
    <w:rsid w:val="00F24FAB"/>
    <w:rsid w:val="00F31972"/>
    <w:rsid w:val="00F32EBD"/>
    <w:rsid w:val="00F330A2"/>
    <w:rsid w:val="00F41E09"/>
    <w:rsid w:val="00F51D2E"/>
    <w:rsid w:val="00F553F0"/>
    <w:rsid w:val="00F56866"/>
    <w:rsid w:val="00F6291A"/>
    <w:rsid w:val="00F6504F"/>
    <w:rsid w:val="00F65392"/>
    <w:rsid w:val="00F65BCB"/>
    <w:rsid w:val="00F669B3"/>
    <w:rsid w:val="00F761D9"/>
    <w:rsid w:val="00F76DAB"/>
    <w:rsid w:val="00F83C81"/>
    <w:rsid w:val="00F83E95"/>
    <w:rsid w:val="00F86FAC"/>
    <w:rsid w:val="00F90E94"/>
    <w:rsid w:val="00F9117B"/>
    <w:rsid w:val="00F921A1"/>
    <w:rsid w:val="00F92259"/>
    <w:rsid w:val="00F9744C"/>
    <w:rsid w:val="00FA5458"/>
    <w:rsid w:val="00FB0F9C"/>
    <w:rsid w:val="00FB4933"/>
    <w:rsid w:val="00FB5071"/>
    <w:rsid w:val="00FC0914"/>
    <w:rsid w:val="00FC17CC"/>
    <w:rsid w:val="00FC5492"/>
    <w:rsid w:val="00FC6CB2"/>
    <w:rsid w:val="00FC6FC1"/>
    <w:rsid w:val="00FD0B6D"/>
    <w:rsid w:val="00FD1745"/>
    <w:rsid w:val="00FD4537"/>
    <w:rsid w:val="00FD78FB"/>
    <w:rsid w:val="00FE4434"/>
    <w:rsid w:val="00FE4B09"/>
    <w:rsid w:val="00FE6D86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6940B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1884"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sz w:val="28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b/>
      <w:sz w:val="32"/>
    </w:rPr>
  </w:style>
  <w:style w:type="paragraph" w:styleId="Antrat4">
    <w:name w:val="heading 4"/>
    <w:basedOn w:val="prastasis"/>
    <w:next w:val="prastasis"/>
    <w:link w:val="Antrat4Diagrama"/>
    <w:qFormat/>
    <w:pPr>
      <w:keepNext/>
      <w:jc w:val="center"/>
      <w:outlineLvl w:val="3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">
    <w:name w:val="Body Text Indent"/>
    <w:basedOn w:val="prastasis"/>
    <w:link w:val="PagrindiniotekstotraukaDiagrama"/>
    <w:pPr>
      <w:ind w:firstLine="142"/>
    </w:pPr>
  </w:style>
  <w:style w:type="paragraph" w:styleId="Pagrindinistekstas2">
    <w:name w:val="Body Text 2"/>
    <w:basedOn w:val="prastasis"/>
    <w:link w:val="Pagrindinistekstas2Diagrama"/>
    <w:rsid w:val="00A743A4"/>
    <w:pPr>
      <w:spacing w:after="120" w:line="480" w:lineRule="auto"/>
    </w:pPr>
  </w:style>
  <w:style w:type="paragraph" w:customStyle="1" w:styleId="Preformatted">
    <w:name w:val="Preformatted"/>
    <w:basedOn w:val="prastasis"/>
    <w:rsid w:val="00A743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rsid w:val="0018344E"/>
    <w:pPr>
      <w:spacing w:after="120"/>
    </w:pPr>
    <w:rPr>
      <w:sz w:val="16"/>
      <w:szCs w:val="16"/>
    </w:rPr>
  </w:style>
  <w:style w:type="paragraph" w:styleId="Antrats">
    <w:name w:val="header"/>
    <w:basedOn w:val="prastasis"/>
    <w:link w:val="AntratsDiagrama"/>
    <w:rsid w:val="00393B1A"/>
    <w:pPr>
      <w:tabs>
        <w:tab w:val="center" w:pos="4153"/>
        <w:tab w:val="right" w:pos="8306"/>
      </w:tabs>
    </w:pPr>
  </w:style>
  <w:style w:type="character" w:styleId="Hipersaitas">
    <w:name w:val="Hyperlink"/>
    <w:rsid w:val="00D175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rsid w:val="00185FE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12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C213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21332"/>
    <w:rPr>
      <w:sz w:val="24"/>
    </w:rPr>
  </w:style>
  <w:style w:type="character" w:customStyle="1" w:styleId="Antrat1Diagrama">
    <w:name w:val="Antraštė 1 Diagrama"/>
    <w:link w:val="Antrat1"/>
    <w:rsid w:val="00D50E25"/>
    <w:rPr>
      <w:b/>
      <w:sz w:val="28"/>
      <w:lang w:val="lt-LT"/>
    </w:rPr>
  </w:style>
  <w:style w:type="character" w:customStyle="1" w:styleId="Antrat2Diagrama">
    <w:name w:val="Antraštė 2 Diagrama"/>
    <w:link w:val="Antrat2"/>
    <w:rsid w:val="00D50E25"/>
    <w:rPr>
      <w:sz w:val="28"/>
      <w:lang w:val="lt-LT" w:eastAsia="lt-LT"/>
    </w:rPr>
  </w:style>
  <w:style w:type="character" w:customStyle="1" w:styleId="Antrat3Diagrama">
    <w:name w:val="Antraštė 3 Diagrama"/>
    <w:link w:val="Antrat3"/>
    <w:rsid w:val="00D50E25"/>
    <w:rPr>
      <w:b/>
      <w:sz w:val="32"/>
      <w:lang w:val="lt-LT" w:eastAsia="lt-LT"/>
    </w:rPr>
  </w:style>
  <w:style w:type="character" w:customStyle="1" w:styleId="Antrat4Diagrama">
    <w:name w:val="Antraštė 4 Diagrama"/>
    <w:link w:val="Antrat4"/>
    <w:rsid w:val="00D50E25"/>
    <w:rPr>
      <w:b/>
      <w:sz w:val="24"/>
      <w:lang w:val="lt-LT" w:eastAsia="lt-LT"/>
    </w:rPr>
  </w:style>
  <w:style w:type="character" w:styleId="Perirtashipersaitas">
    <w:name w:val="FollowedHyperlink"/>
    <w:uiPriority w:val="99"/>
    <w:unhideWhenUsed/>
    <w:rsid w:val="00D50E25"/>
    <w:rPr>
      <w:color w:val="954F72"/>
      <w:u w:val="single"/>
    </w:rPr>
  </w:style>
  <w:style w:type="paragraph" w:customStyle="1" w:styleId="msonormal0">
    <w:name w:val="msonormal"/>
    <w:basedOn w:val="prastasis"/>
    <w:rsid w:val="00D50E2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ntratsDiagrama">
    <w:name w:val="Antraštės Diagrama"/>
    <w:link w:val="Antrats"/>
    <w:rsid w:val="00D50E25"/>
    <w:rPr>
      <w:sz w:val="24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D50E25"/>
    <w:rPr>
      <w:sz w:val="24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rsid w:val="00D50E25"/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D50E25"/>
    <w:rPr>
      <w:sz w:val="24"/>
      <w:lang w:val="lt-LT" w:eastAsia="lt-LT"/>
    </w:rPr>
  </w:style>
  <w:style w:type="character" w:customStyle="1" w:styleId="Pagrindinistekstas3Diagrama">
    <w:name w:val="Pagrindinis tekstas 3 Diagrama"/>
    <w:link w:val="Pagrindinistekstas3"/>
    <w:rsid w:val="00D50E25"/>
    <w:rPr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semiHidden/>
    <w:rsid w:val="00D50E25"/>
    <w:rPr>
      <w:rFonts w:ascii="Tahoma" w:hAnsi="Tahoma" w:cs="Tahoma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34"/>
    <w:qFormat/>
    <w:rsid w:val="00230D57"/>
    <w:pPr>
      <w:ind w:left="720"/>
      <w:contextualSpacing/>
    </w:pPr>
  </w:style>
  <w:style w:type="character" w:styleId="Komentaronuoroda">
    <w:name w:val="annotation reference"/>
    <w:basedOn w:val="Numatytasispastraiposriftas"/>
    <w:rsid w:val="00AE60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E60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E6076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E60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E6076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A4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63" Type="http://schemas.openxmlformats.org/officeDocument/2006/relationships/image" Target="media/image45.jpeg"/><Relationship Id="rId68" Type="http://schemas.openxmlformats.org/officeDocument/2006/relationships/image" Target="media/image49.jpeg"/><Relationship Id="rId84" Type="http://schemas.openxmlformats.org/officeDocument/2006/relationships/image" Target="media/image62.jpeg"/><Relationship Id="rId89" Type="http://schemas.openxmlformats.org/officeDocument/2006/relationships/image" Target="media/image66.jpeg"/><Relationship Id="rId16" Type="http://schemas.openxmlformats.org/officeDocument/2006/relationships/image" Target="media/image7.jpeg"/><Relationship Id="rId11" Type="http://schemas.openxmlformats.org/officeDocument/2006/relationships/image" Target="media/image3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53" Type="http://schemas.openxmlformats.org/officeDocument/2006/relationships/image" Target="media/image36.jpeg"/><Relationship Id="rId58" Type="http://schemas.openxmlformats.org/officeDocument/2006/relationships/image" Target="media/image40.jpeg"/><Relationship Id="rId74" Type="http://schemas.openxmlformats.org/officeDocument/2006/relationships/image" Target="media/image54.jpe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header" Target="header3.xm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64" Type="http://schemas.openxmlformats.org/officeDocument/2006/relationships/image" Target="media/image46.jpeg"/><Relationship Id="rId69" Type="http://schemas.openxmlformats.org/officeDocument/2006/relationships/image" Target="media/image50.jpeg"/><Relationship Id="rId80" Type="http://schemas.openxmlformats.org/officeDocument/2006/relationships/image" Target="media/image59.jpeg"/><Relationship Id="rId85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59" Type="http://schemas.openxmlformats.org/officeDocument/2006/relationships/image" Target="media/image41.jpeg"/><Relationship Id="rId67" Type="http://schemas.openxmlformats.org/officeDocument/2006/relationships/image" Target="media/image48.jpeg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54" Type="http://schemas.openxmlformats.org/officeDocument/2006/relationships/image" Target="media/image37.jpeg"/><Relationship Id="rId62" Type="http://schemas.openxmlformats.org/officeDocument/2006/relationships/image" Target="media/image44.jpeg"/><Relationship Id="rId70" Type="http://schemas.openxmlformats.org/officeDocument/2006/relationships/hyperlink" Target="https://www.eaukcionai.lt/evs/pages/auction.do?id=287953&amp;number=263675" TargetMode="External"/><Relationship Id="rId75" Type="http://schemas.openxmlformats.org/officeDocument/2006/relationships/image" Target="media/image55.jpeg"/><Relationship Id="rId83" Type="http://schemas.openxmlformats.org/officeDocument/2006/relationships/image" Target="media/image61.jpeg"/><Relationship Id="rId88" Type="http://schemas.openxmlformats.org/officeDocument/2006/relationships/image" Target="media/image65.jpeg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hyperlink" Target="https://www.eaukcionai.lt/evs/pages/auction.do?id=287949&amp;number=263671" TargetMode="External"/><Relationship Id="rId57" Type="http://schemas.openxmlformats.org/officeDocument/2006/relationships/hyperlink" Target="https://www.eaukcionai.lt/evs/pages/auction.do?id=287951&amp;number=263673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hyperlink" Target="https://www.eaukcionai.lt/evs/pages/auction.do?id=287948&amp;number=263670" TargetMode="External"/><Relationship Id="rId52" Type="http://schemas.openxmlformats.org/officeDocument/2006/relationships/hyperlink" Target="https://www.eaukcionai.lt/evs/pages/auction.do?id=287950&amp;number=263672" TargetMode="External"/><Relationship Id="rId60" Type="http://schemas.openxmlformats.org/officeDocument/2006/relationships/image" Target="media/image42.jpeg"/><Relationship Id="rId65" Type="http://schemas.openxmlformats.org/officeDocument/2006/relationships/hyperlink" Target="https://www.eaukcionai.lt/evs/pages/auction.do?id=287952&amp;number=263674" TargetMode="External"/><Relationship Id="rId73" Type="http://schemas.openxmlformats.org/officeDocument/2006/relationships/image" Target="media/image53.jpeg"/><Relationship Id="rId78" Type="http://schemas.openxmlformats.org/officeDocument/2006/relationships/hyperlink" Target="https://www.eaukcionai.lt/evs/pages/auction.do?id=287954&amp;number=263676" TargetMode="External"/><Relationship Id="rId81" Type="http://schemas.openxmlformats.org/officeDocument/2006/relationships/image" Target="media/image60.jpeg"/><Relationship Id="rId86" Type="http://schemas.openxmlformats.org/officeDocument/2006/relationships/hyperlink" Target="https://www.eaukcionai.lt/evs/pages/auction.do?id=287956&amp;number=263678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eaukcionai.lt/evs/pages/auction.do?id=287938&amp;number=263664" TargetMode="External"/><Relationship Id="rId18" Type="http://schemas.openxmlformats.org/officeDocument/2006/relationships/hyperlink" Target="https://www.eaukcionai.lt/evs/pages/auction.do?id=287941&amp;number=263665" TargetMode="External"/><Relationship Id="rId39" Type="http://schemas.openxmlformats.org/officeDocument/2006/relationships/hyperlink" Target="https://www.eaukcionai.lt/evs/pages/auction.do?id=287947&amp;number=263669" TargetMode="External"/><Relationship Id="rId34" Type="http://schemas.openxmlformats.org/officeDocument/2006/relationships/hyperlink" Target="https://www.eaukcionai.lt/evs/pages/auction.do?id=287946&amp;number=263668" TargetMode="External"/><Relationship Id="rId50" Type="http://schemas.openxmlformats.org/officeDocument/2006/relationships/image" Target="media/image34.jpeg"/><Relationship Id="rId55" Type="http://schemas.openxmlformats.org/officeDocument/2006/relationships/image" Target="media/image38.jpeg"/><Relationship Id="rId76" Type="http://schemas.openxmlformats.org/officeDocument/2006/relationships/image" Target="media/image56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www.eaukcionai.lt/evs/pages/auction.do?id=287944&amp;number=263667" TargetMode="External"/><Relationship Id="rId24" Type="http://schemas.openxmlformats.org/officeDocument/2006/relationships/hyperlink" Target="https://www.eaukcionai.lt/evs/pages/auction.do?id=287942&amp;number=263666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66" Type="http://schemas.openxmlformats.org/officeDocument/2006/relationships/image" Target="media/image47.jpeg"/><Relationship Id="rId87" Type="http://schemas.openxmlformats.org/officeDocument/2006/relationships/image" Target="media/image64.jpeg"/><Relationship Id="rId61" Type="http://schemas.openxmlformats.org/officeDocument/2006/relationships/image" Target="media/image43.jpeg"/><Relationship Id="rId82" Type="http://schemas.openxmlformats.org/officeDocument/2006/relationships/hyperlink" Target="https://www.eaukcionai.lt/evs/pages/auction.do?id=287955&amp;number=263677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5.pn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56" Type="http://schemas.openxmlformats.org/officeDocument/2006/relationships/image" Target="media/image39.png"/><Relationship Id="rId77" Type="http://schemas.openxmlformats.org/officeDocument/2006/relationships/image" Target="media/image57.png"/><Relationship Id="rId8" Type="http://schemas.openxmlformats.org/officeDocument/2006/relationships/hyperlink" Target="https://www.eaukcionai.lt/evs/pages/auction.do?id=287937&amp;number=263663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2.jpeg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8671-0105-4A4A-813A-B7CEB94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5</Words>
  <Characters>4969</Characters>
  <Application>Microsoft Office Word</Application>
  <DocSecurity>0</DocSecurity>
  <Lines>41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7:52:00Z</dcterms:created>
  <dcterms:modified xsi:type="dcterms:W3CDTF">2024-04-12T12:30:00Z</dcterms:modified>
</cp:coreProperties>
</file>